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BF669" w14:textId="77777777" w:rsidR="00940C4A" w:rsidRPr="00342085" w:rsidRDefault="00940C4A" w:rsidP="00940C4A">
      <w:pPr>
        <w:pStyle w:val="Corpodetexto"/>
        <w:spacing w:after="0"/>
        <w:jc w:val="right"/>
        <w:outlineLvl w:val="0"/>
        <w:rPr>
          <w:rFonts w:ascii="Century Gothic" w:hAnsi="Century Gothic" w:cs="Arial"/>
          <w:b/>
          <w:sz w:val="2"/>
          <w:szCs w:val="2"/>
        </w:rPr>
      </w:pPr>
    </w:p>
    <w:p w14:paraId="438F7600" w14:textId="71AEBEA8" w:rsidR="00BA0060" w:rsidRPr="00342085" w:rsidRDefault="00BA0060" w:rsidP="007B7C94">
      <w:pPr>
        <w:pStyle w:val="Corpodetexto"/>
        <w:spacing w:after="0" w:line="360" w:lineRule="auto"/>
        <w:ind w:left="-851" w:right="-994"/>
        <w:jc w:val="center"/>
        <w:outlineLvl w:val="0"/>
        <w:rPr>
          <w:rFonts w:ascii="Century Gothic" w:hAnsi="Century Gothic"/>
          <w:b/>
          <w:iCs/>
          <w:sz w:val="16"/>
          <w:szCs w:val="16"/>
        </w:rPr>
      </w:pPr>
      <w:r w:rsidRPr="00342085">
        <w:rPr>
          <w:rFonts w:ascii="Century Gothic" w:hAnsi="Century Gothic"/>
          <w:b/>
          <w:iCs/>
          <w:sz w:val="16"/>
          <w:szCs w:val="16"/>
        </w:rPr>
        <w:t>INFORMAÇÃO</w:t>
      </w:r>
    </w:p>
    <w:p w14:paraId="39E6C4A7" w14:textId="4586C16F" w:rsidR="00D41136" w:rsidRPr="00342085" w:rsidRDefault="00D41136" w:rsidP="007B7C94">
      <w:pPr>
        <w:pStyle w:val="Corpodetexto"/>
        <w:spacing w:after="0" w:line="360" w:lineRule="auto"/>
        <w:ind w:left="-851" w:right="-994"/>
        <w:jc w:val="center"/>
        <w:outlineLvl w:val="0"/>
        <w:rPr>
          <w:rFonts w:ascii="Century Gothic" w:hAnsi="Century Gothic"/>
          <w:iCs/>
          <w:sz w:val="16"/>
          <w:szCs w:val="16"/>
        </w:rPr>
      </w:pPr>
      <w:r w:rsidRPr="00342085">
        <w:rPr>
          <w:rFonts w:ascii="Century Gothic" w:hAnsi="Century Gothic"/>
          <w:iCs/>
          <w:sz w:val="16"/>
          <w:szCs w:val="16"/>
        </w:rPr>
        <w:t>ATRIBUIÇÃO E PAGAMENTO MENSAL DE BOLSA DE PRÁTICA DE ENSINO SUPERVISIONADA</w:t>
      </w:r>
      <w:r w:rsidR="00045B1A" w:rsidRPr="00342085">
        <w:rPr>
          <w:rFonts w:ascii="Century Gothic" w:hAnsi="Century Gothic"/>
          <w:iCs/>
          <w:sz w:val="16"/>
          <w:szCs w:val="16"/>
        </w:rPr>
        <w:t xml:space="preserve"> (PES)</w:t>
      </w:r>
      <w:r w:rsidRPr="00342085">
        <w:rPr>
          <w:rFonts w:ascii="Century Gothic" w:hAnsi="Century Gothic"/>
          <w:iCs/>
          <w:sz w:val="16"/>
          <w:szCs w:val="16"/>
        </w:rPr>
        <w:t xml:space="preserve"> </w:t>
      </w:r>
    </w:p>
    <w:p w14:paraId="1FDB2DAB" w14:textId="70CACBFE" w:rsidR="00BF0694" w:rsidRPr="00342085" w:rsidRDefault="00BA0060" w:rsidP="007B7C94">
      <w:pPr>
        <w:pStyle w:val="Corpodetexto"/>
        <w:spacing w:after="0" w:line="360" w:lineRule="auto"/>
        <w:ind w:left="-851" w:right="-994"/>
        <w:jc w:val="center"/>
        <w:outlineLvl w:val="0"/>
        <w:rPr>
          <w:rFonts w:ascii="Century Gothic" w:hAnsi="Century Gothic" w:cs="Arial"/>
          <w:sz w:val="16"/>
          <w:szCs w:val="16"/>
        </w:rPr>
      </w:pPr>
      <w:r w:rsidRPr="00342085">
        <w:rPr>
          <w:rFonts w:ascii="Century Gothic" w:hAnsi="Century Gothic"/>
          <w:iCs/>
          <w:sz w:val="16"/>
          <w:szCs w:val="16"/>
        </w:rPr>
        <w:t>(</w:t>
      </w:r>
      <w:r w:rsidR="00D41136" w:rsidRPr="00342085">
        <w:rPr>
          <w:rFonts w:ascii="Century Gothic" w:hAnsi="Century Gothic"/>
          <w:iCs/>
          <w:sz w:val="16"/>
          <w:szCs w:val="16"/>
        </w:rPr>
        <w:t xml:space="preserve">Decreto-Lei n.º 79/2014, de 14 de maio, na redação atual, e </w:t>
      </w:r>
      <w:r w:rsidR="001B798B" w:rsidRPr="001B798B">
        <w:rPr>
          <w:rFonts w:ascii="Century Gothic" w:hAnsi="Century Gothic"/>
          <w:iCs/>
          <w:sz w:val="16"/>
          <w:szCs w:val="16"/>
        </w:rPr>
        <w:t>Portaria n.º 269/2026, de 23 de junho</w:t>
      </w:r>
      <w:r w:rsidR="001B798B">
        <w:rPr>
          <w:rFonts w:ascii="Century Gothic" w:hAnsi="Century Gothic"/>
          <w:iCs/>
          <w:sz w:val="16"/>
          <w:szCs w:val="16"/>
        </w:rPr>
        <w:t>)</w:t>
      </w:r>
    </w:p>
    <w:p w14:paraId="39C6FD43" w14:textId="77777777" w:rsidR="00BA0060" w:rsidRPr="00342085" w:rsidRDefault="00BA0060" w:rsidP="00BF0694">
      <w:pPr>
        <w:pStyle w:val="Corpodetexto"/>
        <w:spacing w:after="0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</w:p>
    <w:p w14:paraId="1A64814C" w14:textId="57E87985" w:rsidR="00BF0694" w:rsidRPr="00342085" w:rsidRDefault="00D41136" w:rsidP="00B439E0">
      <w:pPr>
        <w:pStyle w:val="Corpodetexto"/>
        <w:ind w:left="-709"/>
        <w:outlineLvl w:val="0"/>
        <w:rPr>
          <w:rFonts w:ascii="Century Gothic" w:hAnsi="Century Gothic" w:cs="Arial"/>
          <w:bCs/>
          <w:sz w:val="16"/>
          <w:szCs w:val="16"/>
        </w:rPr>
      </w:pPr>
      <w:r w:rsidRPr="00342085">
        <w:rPr>
          <w:rFonts w:ascii="Century Gothic" w:hAnsi="Century Gothic" w:cs="Arial"/>
          <w:b/>
          <w:sz w:val="16"/>
          <w:szCs w:val="16"/>
        </w:rPr>
        <w:t xml:space="preserve">1. </w:t>
      </w:r>
      <w:r w:rsidR="00BF0694" w:rsidRPr="00342085">
        <w:rPr>
          <w:rFonts w:ascii="Century Gothic" w:hAnsi="Century Gothic" w:cs="Arial"/>
          <w:b/>
          <w:sz w:val="16"/>
          <w:szCs w:val="16"/>
        </w:rPr>
        <w:t>IDENTIFICAÇÃO</w:t>
      </w:r>
      <w:r w:rsidRPr="00342085">
        <w:rPr>
          <w:rFonts w:ascii="Century Gothic" w:hAnsi="Century Gothic" w:cs="Arial"/>
          <w:b/>
          <w:sz w:val="16"/>
          <w:szCs w:val="16"/>
        </w:rPr>
        <w:t xml:space="preserve"> DO ESTUDANTE:</w:t>
      </w:r>
    </w:p>
    <w:tbl>
      <w:tblPr>
        <w:tblW w:w="10378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864"/>
        <w:gridCol w:w="1843"/>
        <w:gridCol w:w="2835"/>
      </w:tblGrid>
      <w:tr w:rsidR="00BF0694" w:rsidRPr="00342085" w14:paraId="4C782B81" w14:textId="77777777" w:rsidTr="00B439E0">
        <w:trPr>
          <w:trHeight w:val="373"/>
        </w:trPr>
        <w:tc>
          <w:tcPr>
            <w:tcW w:w="2836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CC0F06B" w14:textId="19044BB0" w:rsidR="00BF0694" w:rsidRPr="00342085" w:rsidRDefault="00BF0694" w:rsidP="00DB69D5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Nome</w:t>
            </w:r>
            <w:r w:rsidR="004252BF"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 xml:space="preserve"> completo</w:t>
            </w: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:</w:t>
            </w:r>
          </w:p>
        </w:tc>
        <w:bookmarkStart w:id="0" w:name="Texto26"/>
        <w:tc>
          <w:tcPr>
            <w:tcW w:w="7542" w:type="dxa"/>
            <w:gridSpan w:val="3"/>
            <w:tcBorders>
              <w:left w:val="single" w:sz="4" w:space="0" w:color="BFBFBF"/>
            </w:tcBorders>
            <w:vAlign w:val="center"/>
          </w:tcPr>
          <w:p w14:paraId="30D3E801" w14:textId="77777777" w:rsidR="00BF0694" w:rsidRPr="00342085" w:rsidRDefault="00BF0694" w:rsidP="00045B1A">
            <w:pPr>
              <w:pStyle w:val="Ttulo"/>
              <w:suppressAutoHyphens/>
              <w:ind w:right="-109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bookmarkEnd w:id="0"/>
          </w:p>
        </w:tc>
      </w:tr>
      <w:tr w:rsidR="00BF0694" w:rsidRPr="00342085" w14:paraId="509F46F5" w14:textId="77777777" w:rsidTr="00B439E0">
        <w:trPr>
          <w:trHeight w:val="373"/>
        </w:trPr>
        <w:tc>
          <w:tcPr>
            <w:tcW w:w="2836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929D618" w14:textId="1DC4657B" w:rsidR="00BF0694" w:rsidRPr="00342085" w:rsidRDefault="004252BF" w:rsidP="00DB69D5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Morada:</w:t>
            </w:r>
          </w:p>
        </w:tc>
        <w:tc>
          <w:tcPr>
            <w:tcW w:w="7542" w:type="dxa"/>
            <w:gridSpan w:val="3"/>
            <w:tcBorders>
              <w:left w:val="single" w:sz="4" w:space="0" w:color="BFBFBF"/>
            </w:tcBorders>
            <w:vAlign w:val="center"/>
          </w:tcPr>
          <w:p w14:paraId="15073595" w14:textId="77777777" w:rsidR="00BF0694" w:rsidRPr="00342085" w:rsidRDefault="00BF0694" w:rsidP="00045B1A">
            <w:pPr>
              <w:pStyle w:val="Ttulo"/>
              <w:suppressAutoHyphens/>
              <w:ind w:right="-109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4B6F8F" w:rsidRPr="00342085" w14:paraId="3EC8E552" w14:textId="77777777" w:rsidTr="005C21CF">
        <w:trPr>
          <w:trHeight w:val="373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A61C994" w14:textId="5AB3AB6B" w:rsidR="004B6F8F" w:rsidRPr="00342085" w:rsidRDefault="004B6F8F" w:rsidP="007377A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Localidade:</w:t>
            </w:r>
          </w:p>
        </w:tc>
        <w:tc>
          <w:tcPr>
            <w:tcW w:w="2864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747F1F55" w14:textId="77777777" w:rsidR="004B6F8F" w:rsidRPr="00342085" w:rsidRDefault="004B6F8F" w:rsidP="00045B1A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BE207A6" w14:textId="7A1ACAB1" w:rsidR="004B6F8F" w:rsidRPr="00342085" w:rsidRDefault="004B6F8F" w:rsidP="00045B1A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4"/>
                <w:szCs w:val="14"/>
                <w:u w:val="none"/>
              </w:rPr>
              <w:t>Código Postal: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vAlign w:val="center"/>
          </w:tcPr>
          <w:p w14:paraId="394C4A3D" w14:textId="67DAD403" w:rsidR="004B6F8F" w:rsidRPr="00342085" w:rsidRDefault="004B6F8F" w:rsidP="00045B1A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- 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BF0694" w:rsidRPr="00342085" w14:paraId="75BA004C" w14:textId="77777777" w:rsidTr="005C21CF">
        <w:trPr>
          <w:trHeight w:val="373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971F6D4" w14:textId="7AA01D2E" w:rsidR="00BF0694" w:rsidRPr="00342085" w:rsidRDefault="004B6F8F" w:rsidP="00DB69D5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4"/>
                <w:szCs w:val="14"/>
                <w:u w:val="none"/>
              </w:rPr>
              <w:t>CC/BI:</w:t>
            </w:r>
          </w:p>
        </w:tc>
        <w:tc>
          <w:tcPr>
            <w:tcW w:w="2864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7416E3FA" w14:textId="77777777" w:rsidR="00BF0694" w:rsidRPr="00342085" w:rsidRDefault="00BF0694" w:rsidP="00045B1A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D34DA2B" w14:textId="77777777" w:rsidR="00BF0694" w:rsidRPr="00342085" w:rsidRDefault="00BF0694" w:rsidP="00045B1A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4"/>
                <w:szCs w:val="14"/>
                <w:u w:val="none"/>
              </w:rPr>
              <w:t>NIF: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vAlign w:val="center"/>
          </w:tcPr>
          <w:p w14:paraId="5FA27045" w14:textId="77777777" w:rsidR="00BF0694" w:rsidRPr="00342085" w:rsidRDefault="00BF0694" w:rsidP="00045B1A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4B6F8F" w:rsidRPr="00342085" w14:paraId="123DC7AE" w14:textId="77777777" w:rsidTr="00132152">
        <w:trPr>
          <w:trHeight w:val="373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7BAA5FC3" w14:textId="6B8C6B5D" w:rsidR="004B6F8F" w:rsidRPr="00342085" w:rsidRDefault="004B6F8F" w:rsidP="004B6F8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Correio eletrónico:</w:t>
            </w:r>
          </w:p>
        </w:tc>
        <w:tc>
          <w:tcPr>
            <w:tcW w:w="7542" w:type="dxa"/>
            <w:gridSpan w:val="3"/>
            <w:tcBorders>
              <w:left w:val="single" w:sz="4" w:space="0" w:color="BFBFBF"/>
            </w:tcBorders>
            <w:vAlign w:val="center"/>
          </w:tcPr>
          <w:p w14:paraId="1F1C0D7A" w14:textId="34B8CAF3" w:rsidR="004B6F8F" w:rsidRPr="00342085" w:rsidRDefault="004B6F8F" w:rsidP="00045B1A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52B922A0" w14:textId="77777777" w:rsidR="004B6F8F" w:rsidRPr="00342085" w:rsidRDefault="004B6F8F" w:rsidP="004B6F8F">
      <w:pPr>
        <w:pStyle w:val="Corpodetexto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68F079FA" w14:textId="0B075CD2" w:rsidR="004B6F8F" w:rsidRPr="00342085" w:rsidRDefault="004B6F8F" w:rsidP="004B6F8F">
      <w:pPr>
        <w:pStyle w:val="Corpodetexto"/>
        <w:ind w:left="-709"/>
        <w:outlineLvl w:val="0"/>
        <w:rPr>
          <w:rFonts w:ascii="Century Gothic" w:hAnsi="Century Gothic" w:cs="Arial"/>
          <w:bCs/>
          <w:sz w:val="16"/>
          <w:szCs w:val="16"/>
        </w:rPr>
      </w:pPr>
      <w:r w:rsidRPr="00342085">
        <w:rPr>
          <w:rFonts w:ascii="Century Gothic" w:hAnsi="Century Gothic" w:cs="Arial"/>
          <w:b/>
          <w:sz w:val="16"/>
          <w:szCs w:val="16"/>
        </w:rPr>
        <w:t>2. IDENTIFICAÇÃO DO CURSO:</w:t>
      </w:r>
    </w:p>
    <w:tbl>
      <w:tblPr>
        <w:tblW w:w="10378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864"/>
        <w:gridCol w:w="1843"/>
        <w:gridCol w:w="2835"/>
      </w:tblGrid>
      <w:tr w:rsidR="004B6F8F" w:rsidRPr="00342085" w14:paraId="11D47C9D" w14:textId="77777777" w:rsidTr="004B6F8F">
        <w:trPr>
          <w:trHeight w:val="373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6C846B6C" w14:textId="6CD4C393" w:rsidR="004B6F8F" w:rsidRPr="00342085" w:rsidRDefault="004B6F8F" w:rsidP="007377A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Instituição de ensino superior:</w:t>
            </w:r>
          </w:p>
        </w:tc>
        <w:tc>
          <w:tcPr>
            <w:tcW w:w="7542" w:type="dxa"/>
            <w:gridSpan w:val="3"/>
            <w:tcBorders>
              <w:left w:val="single" w:sz="4" w:space="0" w:color="BFBFBF"/>
            </w:tcBorders>
            <w:vAlign w:val="center"/>
          </w:tcPr>
          <w:p w14:paraId="2F19F4E3" w14:textId="77777777" w:rsidR="004B6F8F" w:rsidRPr="00342085" w:rsidRDefault="004B6F8F" w:rsidP="00045B1A">
            <w:pPr>
              <w:pStyle w:val="Ttulo"/>
              <w:suppressAutoHyphens/>
              <w:ind w:right="-109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4B6F8F" w:rsidRPr="00342085" w14:paraId="4EA51CE9" w14:textId="77777777" w:rsidTr="00045B1A">
        <w:trPr>
          <w:trHeight w:val="373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137056B8" w14:textId="42A7301F" w:rsidR="004B6F8F" w:rsidRPr="00342085" w:rsidRDefault="004B6F8F" w:rsidP="007377A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Curso de mestrado / especialidade:</w:t>
            </w:r>
          </w:p>
        </w:tc>
        <w:tc>
          <w:tcPr>
            <w:tcW w:w="7542" w:type="dxa"/>
            <w:gridSpan w:val="3"/>
            <w:tcBorders>
              <w:left w:val="single" w:sz="4" w:space="0" w:color="BFBFBF"/>
            </w:tcBorders>
            <w:vAlign w:val="center"/>
          </w:tcPr>
          <w:p w14:paraId="57BB7C87" w14:textId="49ECD96F" w:rsidR="004B6F8F" w:rsidRPr="00342085" w:rsidRDefault="00286D0E" w:rsidP="00045B1A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045B1A" w:rsidRPr="00342085" w14:paraId="62C5BE60" w14:textId="77777777" w:rsidTr="005C21CF">
        <w:trPr>
          <w:trHeight w:val="373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0955D07" w14:textId="5E053952" w:rsidR="00045B1A" w:rsidRPr="00342085" w:rsidRDefault="00045B1A" w:rsidP="007377A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Ano escolar:</w:t>
            </w:r>
          </w:p>
        </w:tc>
        <w:tc>
          <w:tcPr>
            <w:tcW w:w="2864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6D1E9408" w14:textId="0C329B93" w:rsidR="00045B1A" w:rsidRPr="00342085" w:rsidRDefault="00045B1A" w:rsidP="00045B1A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286D0E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 w:rsidR="00286D0E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6D0E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286D0E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286D0E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86D0E"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86D0E"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86D0E"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86D0E"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86D0E"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86D0E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921E37A" w14:textId="50A3FBB9" w:rsidR="00045B1A" w:rsidRPr="00342085" w:rsidRDefault="00045B1A" w:rsidP="00045B1A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4"/>
                <w:szCs w:val="14"/>
                <w:u w:val="none"/>
              </w:rPr>
              <w:t>Semestre(s) de PES: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vAlign w:val="center"/>
          </w:tcPr>
          <w:p w14:paraId="3420A0CE" w14:textId="3B7D67CC" w:rsidR="00045B1A" w:rsidRPr="00342085" w:rsidRDefault="001A6299" w:rsidP="001A2723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Segoe UI Symbol"/>
                  <w:b w:val="0"/>
                  <w:sz w:val="16"/>
                  <w:szCs w:val="16"/>
                  <w:u w:val="none"/>
                </w:rPr>
                <w:id w:val="-21697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723" w:rsidRPr="00342085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045B1A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1.</w:t>
            </w:r>
            <w:r w:rsidR="00045B1A" w:rsidRPr="00342085">
              <w:rPr>
                <w:rFonts w:ascii="Century Gothic" w:hAnsi="Century Gothic" w:cs="Century Gothic"/>
                <w:b w:val="0"/>
                <w:sz w:val="16"/>
                <w:szCs w:val="16"/>
                <w:u w:val="none"/>
              </w:rPr>
              <w:t>º</w:t>
            </w:r>
            <w:r w:rsidR="00045B1A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    </w:t>
            </w:r>
            <w:sdt>
              <w:sdtPr>
                <w:rPr>
                  <w:rFonts w:ascii="Century Gothic" w:hAnsi="Century Gothic" w:cs="Arial"/>
                  <w:b w:val="0"/>
                  <w:sz w:val="16"/>
                  <w:szCs w:val="16"/>
                  <w:u w:val="none"/>
                </w:rPr>
                <w:id w:val="-135804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B1A" w:rsidRPr="00342085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045B1A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2.</w:t>
            </w:r>
            <w:r w:rsidR="00045B1A" w:rsidRPr="00342085">
              <w:rPr>
                <w:rFonts w:ascii="Century Gothic" w:hAnsi="Century Gothic" w:cs="Century Gothic"/>
                <w:b w:val="0"/>
                <w:sz w:val="16"/>
                <w:szCs w:val="16"/>
                <w:u w:val="none"/>
              </w:rPr>
              <w:t>º</w:t>
            </w:r>
            <w:r w:rsidR="00045B1A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    </w:t>
            </w:r>
            <w:sdt>
              <w:sdtPr>
                <w:rPr>
                  <w:rFonts w:ascii="Century Gothic" w:hAnsi="Century Gothic" w:cs="Arial"/>
                  <w:b w:val="0"/>
                  <w:sz w:val="16"/>
                  <w:szCs w:val="16"/>
                  <w:u w:val="none"/>
                </w:rPr>
                <w:id w:val="99730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B1A" w:rsidRPr="00342085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045B1A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Ambos</w:t>
            </w:r>
          </w:p>
        </w:tc>
      </w:tr>
    </w:tbl>
    <w:p w14:paraId="56D5A8A2" w14:textId="77777777" w:rsidR="00286D0E" w:rsidRPr="00342085" w:rsidRDefault="00286D0E" w:rsidP="00286D0E">
      <w:pPr>
        <w:pStyle w:val="Corpodetexto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231383A3" w14:textId="134DAE07" w:rsidR="00286D0E" w:rsidRPr="00342085" w:rsidRDefault="00286D0E" w:rsidP="00286D0E">
      <w:pPr>
        <w:pStyle w:val="Corpodetexto"/>
        <w:ind w:left="-709"/>
        <w:outlineLvl w:val="0"/>
        <w:rPr>
          <w:rFonts w:ascii="Century Gothic" w:hAnsi="Century Gothic" w:cs="Arial"/>
          <w:bCs/>
          <w:sz w:val="16"/>
          <w:szCs w:val="16"/>
        </w:rPr>
      </w:pPr>
      <w:r w:rsidRPr="00342085">
        <w:rPr>
          <w:rFonts w:ascii="Century Gothic" w:hAnsi="Century Gothic" w:cs="Arial"/>
          <w:b/>
          <w:sz w:val="16"/>
          <w:szCs w:val="16"/>
        </w:rPr>
        <w:t>3. IDENTIFICAÇÃO DA ESCOLA COOPERANTE E DA PRÁTICA DE ENSINO SUPERVISIONADA</w:t>
      </w:r>
      <w:r w:rsidR="007119D4">
        <w:rPr>
          <w:rFonts w:ascii="Century Gothic" w:hAnsi="Century Gothic" w:cs="Arial"/>
          <w:b/>
          <w:sz w:val="16"/>
          <w:szCs w:val="16"/>
        </w:rPr>
        <w:t xml:space="preserve"> (PES)</w:t>
      </w:r>
      <w:r w:rsidRPr="00342085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378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864"/>
        <w:gridCol w:w="2551"/>
        <w:gridCol w:w="2127"/>
      </w:tblGrid>
      <w:tr w:rsidR="00286D0E" w:rsidRPr="00342085" w14:paraId="7366B861" w14:textId="77777777" w:rsidTr="007377A4">
        <w:trPr>
          <w:trHeight w:val="373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EADDC55" w14:textId="6FA27604" w:rsidR="00286D0E" w:rsidRPr="00342085" w:rsidRDefault="00286D0E" w:rsidP="007377A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Escola cooperante:</w:t>
            </w:r>
          </w:p>
        </w:tc>
        <w:tc>
          <w:tcPr>
            <w:tcW w:w="7542" w:type="dxa"/>
            <w:gridSpan w:val="3"/>
            <w:tcBorders>
              <w:left w:val="single" w:sz="4" w:space="0" w:color="BFBFBF"/>
            </w:tcBorders>
            <w:vAlign w:val="center"/>
          </w:tcPr>
          <w:p w14:paraId="2EEA73BC" w14:textId="77777777" w:rsidR="00286D0E" w:rsidRPr="00342085" w:rsidRDefault="00286D0E" w:rsidP="007377A4">
            <w:pPr>
              <w:pStyle w:val="Ttulo"/>
              <w:suppressAutoHyphens/>
              <w:ind w:right="-109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86D0E" w:rsidRPr="00342085" w14:paraId="480F3D60" w14:textId="77777777" w:rsidTr="005C21CF">
        <w:trPr>
          <w:trHeight w:val="373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73E83DF3" w14:textId="3462A6FA" w:rsidR="00286D0E" w:rsidRPr="00342085" w:rsidRDefault="00286D0E" w:rsidP="007377A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Data do protocolo de cooperação:</w:t>
            </w:r>
          </w:p>
        </w:tc>
        <w:tc>
          <w:tcPr>
            <w:tcW w:w="2864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2F9D7D87" w14:textId="1EC2362A" w:rsidR="00286D0E" w:rsidRPr="00342085" w:rsidRDefault="00286D0E" w:rsidP="007377A4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7E56D66" w14:textId="4008A355" w:rsidR="00286D0E" w:rsidRPr="00342085" w:rsidRDefault="00286D0E" w:rsidP="007377A4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4"/>
                <w:szCs w:val="14"/>
                <w:u w:val="none"/>
              </w:rPr>
              <w:t>Ref.ª do protocolo (se aplicável)</w:t>
            </w:r>
            <w:r w:rsidR="005C21CF" w:rsidRPr="00342085">
              <w:rPr>
                <w:rFonts w:ascii="Century Gothic" w:hAnsi="Century Gothic" w:cs="Arial"/>
                <w:b w:val="0"/>
                <w:sz w:val="14"/>
                <w:szCs w:val="14"/>
                <w:u w:val="none"/>
              </w:rPr>
              <w:t>:</w:t>
            </w:r>
          </w:p>
        </w:tc>
        <w:tc>
          <w:tcPr>
            <w:tcW w:w="2127" w:type="dxa"/>
            <w:tcBorders>
              <w:left w:val="single" w:sz="4" w:space="0" w:color="BFBFBF"/>
            </w:tcBorders>
            <w:vAlign w:val="center"/>
          </w:tcPr>
          <w:p w14:paraId="47A2B53A" w14:textId="3B6C52B9" w:rsidR="00286D0E" w:rsidRPr="00342085" w:rsidRDefault="00286D0E" w:rsidP="00286D0E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86D0E" w:rsidRPr="00342085" w14:paraId="30D88E79" w14:textId="77777777" w:rsidTr="005C21CF">
        <w:trPr>
          <w:trHeight w:val="373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68801EF9" w14:textId="70D864E9" w:rsidR="00286D0E" w:rsidRPr="00342085" w:rsidRDefault="00286D0E" w:rsidP="007377A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Nível/ciclo de ensino:</w:t>
            </w:r>
          </w:p>
        </w:tc>
        <w:tc>
          <w:tcPr>
            <w:tcW w:w="2864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163116AB" w14:textId="2AF1CBCB" w:rsidR="00286D0E" w:rsidRPr="00342085" w:rsidRDefault="00286D0E" w:rsidP="007377A4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43F5A49" w14:textId="4322888E" w:rsidR="00286D0E" w:rsidRPr="00342085" w:rsidRDefault="00286D0E" w:rsidP="007377A4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4"/>
                <w:szCs w:val="14"/>
                <w:u w:val="none"/>
              </w:rPr>
              <w:t>Grupo/disciplina:</w:t>
            </w:r>
          </w:p>
        </w:tc>
        <w:tc>
          <w:tcPr>
            <w:tcW w:w="2127" w:type="dxa"/>
            <w:tcBorders>
              <w:left w:val="single" w:sz="4" w:space="0" w:color="BFBFBF"/>
            </w:tcBorders>
            <w:vAlign w:val="center"/>
          </w:tcPr>
          <w:p w14:paraId="3D779D41" w14:textId="7C3802C6" w:rsidR="00286D0E" w:rsidRPr="00342085" w:rsidRDefault="00286D0E" w:rsidP="00286D0E">
            <w:pPr>
              <w:pStyle w:val="Ttulo"/>
              <w:suppressAutoHyphens/>
              <w:ind w:right="-109"/>
              <w:jc w:val="left"/>
              <w:rPr>
                <w:rFonts w:ascii="Century Gothic" w:eastAsia="MS Gothic" w:hAnsi="Century Gothic" w:cs="Segoe UI Symbol"/>
                <w:b w:val="0"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5C21CF" w:rsidRPr="00342085" w14:paraId="1053704F" w14:textId="77777777" w:rsidTr="005C21CF">
        <w:trPr>
          <w:trHeight w:val="373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74F0D1C5" w14:textId="77777777" w:rsidR="005C21CF" w:rsidRPr="00342085" w:rsidRDefault="005C21CF" w:rsidP="007377A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Orientador(a) cooperante:</w:t>
            </w:r>
          </w:p>
        </w:tc>
        <w:tc>
          <w:tcPr>
            <w:tcW w:w="2864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5AC5F36" w14:textId="19E68988" w:rsidR="005C21CF" w:rsidRPr="00342085" w:rsidRDefault="005C21CF" w:rsidP="007377A4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CD8324" w14:textId="77777777" w:rsidR="005C21CF" w:rsidRPr="00342085" w:rsidRDefault="005C21CF" w:rsidP="007377A4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4"/>
                <w:szCs w:val="14"/>
                <w:u w:val="none"/>
              </w:rPr>
              <w:t>Grupo de recrutamento:</w:t>
            </w:r>
          </w:p>
        </w:tc>
        <w:tc>
          <w:tcPr>
            <w:tcW w:w="2127" w:type="dxa"/>
            <w:tcBorders>
              <w:left w:val="single" w:sz="4" w:space="0" w:color="BFBFBF"/>
            </w:tcBorders>
            <w:vAlign w:val="center"/>
          </w:tcPr>
          <w:p w14:paraId="772CE4D3" w14:textId="49576676" w:rsidR="005C21CF" w:rsidRPr="00342085" w:rsidRDefault="005C21CF" w:rsidP="007377A4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5C21CF" w:rsidRPr="00342085" w14:paraId="48B53298" w14:textId="77777777" w:rsidTr="005C21CF">
        <w:trPr>
          <w:trHeight w:val="373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83FEE7A" w14:textId="61106205" w:rsidR="005C21CF" w:rsidRPr="00342085" w:rsidRDefault="005C21CF" w:rsidP="007377A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Data de início da PES:</w:t>
            </w:r>
          </w:p>
        </w:tc>
        <w:tc>
          <w:tcPr>
            <w:tcW w:w="2864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17AC7CE3" w14:textId="2AED994F" w:rsidR="005C21CF" w:rsidRPr="00342085" w:rsidRDefault="005C21CF" w:rsidP="007377A4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F3FDDA4" w14:textId="7D8D92A6" w:rsidR="005C21CF" w:rsidRPr="00342085" w:rsidRDefault="005C21CF" w:rsidP="007377A4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4"/>
                <w:szCs w:val="14"/>
                <w:u w:val="none"/>
              </w:rPr>
              <w:t>Data prevista de termo da PES:</w:t>
            </w:r>
          </w:p>
        </w:tc>
        <w:tc>
          <w:tcPr>
            <w:tcW w:w="2127" w:type="dxa"/>
            <w:tcBorders>
              <w:left w:val="single" w:sz="4" w:space="0" w:color="BFBFBF"/>
            </w:tcBorders>
            <w:vAlign w:val="center"/>
          </w:tcPr>
          <w:p w14:paraId="6026B9DD" w14:textId="77F143D0" w:rsidR="005C21CF" w:rsidRPr="00342085" w:rsidRDefault="005C21CF" w:rsidP="00286D0E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719DB5C5" w14:textId="77777777" w:rsidR="004B3CA4" w:rsidRDefault="004B3CA4" w:rsidP="004B3CA4">
      <w:pPr>
        <w:pStyle w:val="Corpodetexto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3D7C0284" w14:textId="52C1291C" w:rsidR="00672493" w:rsidRDefault="00672493" w:rsidP="004B3CA4">
      <w:pPr>
        <w:pStyle w:val="Corpodetexto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4</w:t>
      </w:r>
      <w:r w:rsidRPr="00342085">
        <w:rPr>
          <w:rFonts w:ascii="Century Gothic" w:hAnsi="Century Gothic" w:cs="Arial"/>
          <w:b/>
          <w:sz w:val="16"/>
          <w:szCs w:val="16"/>
        </w:rPr>
        <w:t xml:space="preserve">. </w:t>
      </w:r>
      <w:r>
        <w:rPr>
          <w:rFonts w:ascii="Century Gothic" w:hAnsi="Century Gothic" w:cs="Arial"/>
          <w:b/>
          <w:sz w:val="16"/>
          <w:szCs w:val="16"/>
        </w:rPr>
        <w:t>VERIFICAÇÃO DOS REQUISITOS</w:t>
      </w:r>
      <w:r w:rsidR="007066EF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378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1346"/>
        <w:gridCol w:w="1347"/>
        <w:gridCol w:w="1347"/>
        <w:gridCol w:w="1346"/>
        <w:gridCol w:w="567"/>
        <w:gridCol w:w="780"/>
        <w:gridCol w:w="1347"/>
      </w:tblGrid>
      <w:tr w:rsidR="002E7D2C" w:rsidRPr="00342085" w14:paraId="7DB36B1D" w14:textId="77777777" w:rsidTr="002E7D2C">
        <w:trPr>
          <w:trHeight w:val="471"/>
        </w:trPr>
        <w:tc>
          <w:tcPr>
            <w:tcW w:w="8251" w:type="dxa"/>
            <w:gridSpan w:val="6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43D7F08" w14:textId="77777777" w:rsidR="002E7D2C" w:rsidRPr="00342085" w:rsidRDefault="002E7D2C" w:rsidP="00934E2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O período em análise corresponde aos dois últimos semestres (2.º ano) de um curso de mestrado conducente à aquisição de habilitação profissional para a docência?</w:t>
            </w:r>
          </w:p>
        </w:tc>
        <w:tc>
          <w:tcPr>
            <w:tcW w:w="2127" w:type="dxa"/>
            <w:gridSpan w:val="2"/>
            <w:tcBorders>
              <w:left w:val="single" w:sz="4" w:space="0" w:color="BFBFBF"/>
            </w:tcBorders>
            <w:vAlign w:val="center"/>
          </w:tcPr>
          <w:p w14:paraId="463F191E" w14:textId="77777777" w:rsidR="002E7D2C" w:rsidRPr="00342085" w:rsidRDefault="001A6299" w:rsidP="00934E2D">
            <w:pPr>
              <w:pStyle w:val="Ttulo"/>
              <w:suppressAutoHyphens/>
              <w:ind w:right="33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Segoe UI Symbol"/>
                  <w:b w:val="0"/>
                  <w:sz w:val="16"/>
                  <w:szCs w:val="16"/>
                  <w:u w:val="none"/>
                </w:rPr>
                <w:id w:val="190085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D2C" w:rsidRPr="00342085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2E7D2C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Sim      </w:t>
            </w:r>
            <w:sdt>
              <w:sdtPr>
                <w:rPr>
                  <w:rFonts w:ascii="Century Gothic" w:hAnsi="Century Gothic" w:cs="Arial"/>
                  <w:b w:val="0"/>
                  <w:sz w:val="16"/>
                  <w:szCs w:val="16"/>
                  <w:u w:val="none"/>
                </w:rPr>
                <w:id w:val="-173322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D2C" w:rsidRPr="00342085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2E7D2C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Não</w:t>
            </w:r>
          </w:p>
        </w:tc>
      </w:tr>
      <w:tr w:rsidR="007066EF" w:rsidRPr="00342085" w14:paraId="6A1C29D7" w14:textId="77777777" w:rsidTr="002E7D2C">
        <w:trPr>
          <w:trHeight w:val="471"/>
        </w:trPr>
        <w:tc>
          <w:tcPr>
            <w:tcW w:w="8251" w:type="dxa"/>
            <w:gridSpan w:val="6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1CC7B67" w14:textId="72480B0E" w:rsidR="007066EF" w:rsidRPr="00342085" w:rsidRDefault="007066EF" w:rsidP="00934E2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7066EF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 xml:space="preserve">A </w:t>
            </w:r>
            <w:r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 xml:space="preserve">documentação ou </w:t>
            </w:r>
            <w:r w:rsidRPr="007066EF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declaração do orientador cooperante confirma o período efetivo de realização da PES</w:t>
            </w:r>
            <w:r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?</w:t>
            </w:r>
          </w:p>
        </w:tc>
        <w:tc>
          <w:tcPr>
            <w:tcW w:w="2127" w:type="dxa"/>
            <w:gridSpan w:val="2"/>
            <w:tcBorders>
              <w:left w:val="single" w:sz="4" w:space="0" w:color="BFBFBF"/>
            </w:tcBorders>
            <w:vAlign w:val="center"/>
          </w:tcPr>
          <w:p w14:paraId="3CA6E7EC" w14:textId="77777777" w:rsidR="007066EF" w:rsidRPr="00342085" w:rsidRDefault="001A6299" w:rsidP="00934E2D">
            <w:pPr>
              <w:pStyle w:val="Ttulo"/>
              <w:suppressAutoHyphens/>
              <w:ind w:right="33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Segoe UI Symbol"/>
                  <w:b w:val="0"/>
                  <w:sz w:val="16"/>
                  <w:szCs w:val="16"/>
                  <w:u w:val="none"/>
                </w:rPr>
                <w:id w:val="-13348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6EF" w:rsidRPr="00342085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7066EF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Sim      </w:t>
            </w:r>
            <w:sdt>
              <w:sdtPr>
                <w:rPr>
                  <w:rFonts w:ascii="Century Gothic" w:hAnsi="Century Gothic" w:cs="Arial"/>
                  <w:b w:val="0"/>
                  <w:sz w:val="16"/>
                  <w:szCs w:val="16"/>
                  <w:u w:val="none"/>
                </w:rPr>
                <w:id w:val="33226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6EF" w:rsidRPr="00342085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7066EF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Não</w:t>
            </w:r>
          </w:p>
        </w:tc>
      </w:tr>
      <w:tr w:rsidR="00FD023C" w:rsidRPr="00342085" w14:paraId="5DA4C9FF" w14:textId="77777777" w:rsidTr="002E7D2C">
        <w:trPr>
          <w:trHeight w:val="471"/>
        </w:trPr>
        <w:tc>
          <w:tcPr>
            <w:tcW w:w="8251" w:type="dxa"/>
            <w:gridSpan w:val="6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CB1135B" w14:textId="531CC6B5" w:rsidR="00FD023C" w:rsidRPr="007066EF" w:rsidRDefault="00FD023C" w:rsidP="00FD023C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7066EF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A declaração do orientador cooperante confirma o cumprimento do mínimo de oito horas letivas semanais sob supervisão</w:t>
            </w:r>
            <w:r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?</w:t>
            </w:r>
          </w:p>
        </w:tc>
        <w:tc>
          <w:tcPr>
            <w:tcW w:w="2127" w:type="dxa"/>
            <w:gridSpan w:val="2"/>
            <w:tcBorders>
              <w:left w:val="single" w:sz="4" w:space="0" w:color="BFBFBF"/>
            </w:tcBorders>
            <w:vAlign w:val="center"/>
          </w:tcPr>
          <w:p w14:paraId="20404BB3" w14:textId="7C475A29" w:rsidR="00FD023C" w:rsidRPr="00342085" w:rsidRDefault="001A6299" w:rsidP="00FD023C">
            <w:pPr>
              <w:pStyle w:val="Ttulo"/>
              <w:suppressAutoHyphens/>
              <w:ind w:right="33"/>
              <w:rPr>
                <w:rFonts w:ascii="Segoe UI Symbol" w:eastAsia="MS Gothic" w:hAnsi="Segoe UI Symbol" w:cs="Segoe UI Symbol"/>
                <w:b w:val="0"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Segoe UI Symbol"/>
                  <w:b w:val="0"/>
                  <w:sz w:val="16"/>
                  <w:szCs w:val="16"/>
                  <w:u w:val="none"/>
                </w:rPr>
                <w:id w:val="140950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3C" w:rsidRPr="00342085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FD023C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Sim      </w:t>
            </w:r>
            <w:sdt>
              <w:sdtPr>
                <w:rPr>
                  <w:rFonts w:ascii="Century Gothic" w:hAnsi="Century Gothic" w:cs="Arial"/>
                  <w:b w:val="0"/>
                  <w:sz w:val="16"/>
                  <w:szCs w:val="16"/>
                  <w:u w:val="none"/>
                </w:rPr>
                <w:id w:val="117006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3C" w:rsidRPr="00342085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FD023C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Não</w:t>
            </w:r>
          </w:p>
        </w:tc>
      </w:tr>
      <w:tr w:rsidR="00FD023C" w:rsidRPr="00342085" w14:paraId="69745570" w14:textId="77777777" w:rsidTr="002E7D2C">
        <w:trPr>
          <w:trHeight w:val="471"/>
        </w:trPr>
        <w:tc>
          <w:tcPr>
            <w:tcW w:w="8251" w:type="dxa"/>
            <w:gridSpan w:val="6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76CA7FD" w14:textId="7A669353" w:rsidR="00FD023C" w:rsidRPr="007066EF" w:rsidRDefault="00FD023C" w:rsidP="00FD023C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7066EF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A declaração do orientador cooperante confirma a realização, em prática autónoma e em contexto letivo, de pelo menos 70 % daquele mínimo</w:t>
            </w: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(admitindo-se distribuição flexível ao longo do período da PES)?</w:t>
            </w:r>
          </w:p>
        </w:tc>
        <w:tc>
          <w:tcPr>
            <w:tcW w:w="2127" w:type="dxa"/>
            <w:gridSpan w:val="2"/>
            <w:tcBorders>
              <w:left w:val="single" w:sz="4" w:space="0" w:color="BFBFBF"/>
            </w:tcBorders>
            <w:vAlign w:val="center"/>
          </w:tcPr>
          <w:p w14:paraId="2E756A1B" w14:textId="3864858E" w:rsidR="00FD023C" w:rsidRPr="00342085" w:rsidRDefault="001A6299" w:rsidP="00FD023C">
            <w:pPr>
              <w:pStyle w:val="Ttulo"/>
              <w:suppressAutoHyphens/>
              <w:ind w:right="33"/>
              <w:rPr>
                <w:rFonts w:ascii="Segoe UI Symbol" w:eastAsia="MS Gothic" w:hAnsi="Segoe UI Symbol" w:cs="Segoe UI Symbol"/>
                <w:b w:val="0"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Segoe UI Symbol"/>
                  <w:b w:val="0"/>
                  <w:sz w:val="16"/>
                  <w:szCs w:val="16"/>
                  <w:u w:val="none"/>
                </w:rPr>
                <w:id w:val="133896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3C" w:rsidRPr="00342085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FD023C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Sim      </w:t>
            </w:r>
            <w:sdt>
              <w:sdtPr>
                <w:rPr>
                  <w:rFonts w:ascii="Century Gothic" w:hAnsi="Century Gothic" w:cs="Arial"/>
                  <w:b w:val="0"/>
                  <w:sz w:val="16"/>
                  <w:szCs w:val="16"/>
                  <w:u w:val="none"/>
                </w:rPr>
                <w:id w:val="-274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3C" w:rsidRPr="00342085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FD023C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Não</w:t>
            </w:r>
          </w:p>
        </w:tc>
      </w:tr>
      <w:tr w:rsidR="00DE75F2" w:rsidRPr="00342085" w14:paraId="3599C385" w14:textId="77777777" w:rsidTr="00DE75F2">
        <w:trPr>
          <w:trHeight w:val="471"/>
        </w:trPr>
        <w:tc>
          <w:tcPr>
            <w:tcW w:w="2298" w:type="dxa"/>
            <w:vMerge w:val="restart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8A08CEF" w14:textId="77777777" w:rsidR="00DE75F2" w:rsidRPr="007066EF" w:rsidRDefault="00DE75F2" w:rsidP="00934E2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 xml:space="preserve">Meses completos </w:t>
            </w: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(&gt; 15 dias)</w:t>
            </w:r>
            <w:r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:</w:t>
            </w:r>
          </w:p>
        </w:tc>
        <w:tc>
          <w:tcPr>
            <w:tcW w:w="1346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123377F" w14:textId="57ED6BB9" w:rsidR="00DE75F2" w:rsidRPr="0017036D" w:rsidRDefault="001A6299" w:rsidP="00934E2D">
            <w:pPr>
              <w:pStyle w:val="Ttulo"/>
              <w:tabs>
                <w:tab w:val="left" w:pos="1312"/>
                <w:tab w:val="left" w:pos="2610"/>
                <w:tab w:val="left" w:pos="4147"/>
                <w:tab w:val="left" w:pos="5423"/>
              </w:tabs>
              <w:suppressAutoHyphens/>
              <w:ind w:right="33"/>
              <w:jc w:val="left"/>
              <w:rPr>
                <w:rFonts w:ascii="Century Gothic" w:eastAsia="MS Gothic" w:hAnsi="Century Gothic" w:cs="Segoe UI Symbol"/>
                <w:b w:val="0"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Arial"/>
                  <w:b w:val="0"/>
                  <w:sz w:val="16"/>
                  <w:szCs w:val="16"/>
                  <w:u w:val="none"/>
                </w:rPr>
                <w:id w:val="-54267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F2" w:rsidRPr="0017036D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DE75F2" w:rsidRPr="0017036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Setembro</w:t>
            </w:r>
          </w:p>
        </w:tc>
        <w:tc>
          <w:tcPr>
            <w:tcW w:w="1347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4F14D87B" w14:textId="1E6D0082" w:rsidR="00DE75F2" w:rsidRPr="0017036D" w:rsidRDefault="001A6299" w:rsidP="00934E2D">
            <w:pPr>
              <w:pStyle w:val="Ttulo"/>
              <w:tabs>
                <w:tab w:val="left" w:pos="1312"/>
                <w:tab w:val="left" w:pos="2610"/>
                <w:tab w:val="left" w:pos="4147"/>
                <w:tab w:val="left" w:pos="5423"/>
              </w:tabs>
              <w:suppressAutoHyphens/>
              <w:ind w:right="33"/>
              <w:jc w:val="left"/>
              <w:rPr>
                <w:rFonts w:ascii="Century Gothic" w:eastAsia="MS Gothic" w:hAnsi="Century Gothic" w:cs="Segoe UI Symbol"/>
                <w:b w:val="0"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Arial"/>
                  <w:b w:val="0"/>
                  <w:sz w:val="16"/>
                  <w:szCs w:val="16"/>
                  <w:u w:val="none"/>
                </w:rPr>
                <w:id w:val="-64851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F2" w:rsidRPr="0017036D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DE75F2" w:rsidRPr="0017036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Outubro</w:t>
            </w:r>
          </w:p>
        </w:tc>
        <w:tc>
          <w:tcPr>
            <w:tcW w:w="1347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6DC1BC40" w14:textId="12975894" w:rsidR="00DE75F2" w:rsidRPr="0017036D" w:rsidRDefault="001A6299" w:rsidP="00934E2D">
            <w:pPr>
              <w:pStyle w:val="Ttulo"/>
              <w:tabs>
                <w:tab w:val="left" w:pos="1312"/>
                <w:tab w:val="left" w:pos="2610"/>
                <w:tab w:val="left" w:pos="4147"/>
                <w:tab w:val="left" w:pos="5423"/>
              </w:tabs>
              <w:suppressAutoHyphens/>
              <w:ind w:right="33"/>
              <w:jc w:val="left"/>
              <w:rPr>
                <w:rFonts w:ascii="Century Gothic" w:eastAsia="MS Gothic" w:hAnsi="Century Gothic" w:cs="Segoe UI Symbol"/>
                <w:b w:val="0"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Arial"/>
                  <w:b w:val="0"/>
                  <w:sz w:val="16"/>
                  <w:szCs w:val="16"/>
                  <w:u w:val="none"/>
                </w:rPr>
                <w:id w:val="127489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F2" w:rsidRPr="0017036D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DE75F2" w:rsidRPr="0017036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Novembro</w:t>
            </w:r>
          </w:p>
        </w:tc>
        <w:tc>
          <w:tcPr>
            <w:tcW w:w="1346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C5FCDB9" w14:textId="7817111E" w:rsidR="00DE75F2" w:rsidRPr="0017036D" w:rsidRDefault="001A6299" w:rsidP="00934E2D">
            <w:pPr>
              <w:pStyle w:val="Ttulo"/>
              <w:tabs>
                <w:tab w:val="left" w:pos="1312"/>
                <w:tab w:val="left" w:pos="2610"/>
                <w:tab w:val="left" w:pos="4147"/>
                <w:tab w:val="left" w:pos="5423"/>
              </w:tabs>
              <w:suppressAutoHyphens/>
              <w:ind w:right="33"/>
              <w:jc w:val="left"/>
              <w:rPr>
                <w:rFonts w:ascii="Century Gothic" w:eastAsia="MS Gothic" w:hAnsi="Century Gothic" w:cs="Segoe UI Symbol"/>
                <w:b w:val="0"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Arial"/>
                  <w:b w:val="0"/>
                  <w:sz w:val="16"/>
                  <w:szCs w:val="16"/>
                  <w:u w:val="none"/>
                </w:rPr>
                <w:id w:val="-145393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F2" w:rsidRPr="0017036D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DE75F2" w:rsidRPr="0017036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Dezembro</w:t>
            </w:r>
          </w:p>
        </w:tc>
        <w:tc>
          <w:tcPr>
            <w:tcW w:w="1347" w:type="dxa"/>
            <w:gridSpan w:val="2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42641064" w14:textId="7FF52DF9" w:rsidR="00DE75F2" w:rsidRPr="0017036D" w:rsidRDefault="001A6299" w:rsidP="00934E2D">
            <w:pPr>
              <w:pStyle w:val="Ttulo"/>
              <w:tabs>
                <w:tab w:val="left" w:pos="1312"/>
                <w:tab w:val="left" w:pos="2610"/>
                <w:tab w:val="left" w:pos="4147"/>
                <w:tab w:val="left" w:pos="5423"/>
              </w:tabs>
              <w:suppressAutoHyphens/>
              <w:ind w:right="33"/>
              <w:jc w:val="left"/>
              <w:rPr>
                <w:rFonts w:ascii="Century Gothic" w:eastAsia="MS Gothic" w:hAnsi="Century Gothic" w:cs="Segoe UI Symbol"/>
                <w:b w:val="0"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Arial"/>
                  <w:b w:val="0"/>
                  <w:sz w:val="16"/>
                  <w:szCs w:val="16"/>
                  <w:u w:val="none"/>
                </w:rPr>
                <w:id w:val="-76592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F2" w:rsidRPr="0017036D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DE75F2" w:rsidRPr="0017036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Janeiro</w:t>
            </w:r>
          </w:p>
        </w:tc>
        <w:tc>
          <w:tcPr>
            <w:tcW w:w="1347" w:type="dxa"/>
            <w:tcBorders>
              <w:left w:val="single" w:sz="4" w:space="0" w:color="BFBFBF"/>
            </w:tcBorders>
            <w:vAlign w:val="center"/>
          </w:tcPr>
          <w:p w14:paraId="524B80D1" w14:textId="43D38570" w:rsidR="00DE75F2" w:rsidRPr="0017036D" w:rsidRDefault="001A6299" w:rsidP="00934E2D">
            <w:pPr>
              <w:pStyle w:val="Ttulo"/>
              <w:tabs>
                <w:tab w:val="left" w:pos="1312"/>
                <w:tab w:val="left" w:pos="2610"/>
                <w:tab w:val="left" w:pos="4147"/>
                <w:tab w:val="left" w:pos="5423"/>
              </w:tabs>
              <w:suppressAutoHyphens/>
              <w:ind w:right="33"/>
              <w:jc w:val="left"/>
              <w:rPr>
                <w:rFonts w:ascii="Century Gothic" w:eastAsia="MS Gothic" w:hAnsi="Century Gothic" w:cs="Segoe UI Symbol"/>
                <w:b w:val="0"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Arial"/>
                  <w:b w:val="0"/>
                  <w:sz w:val="16"/>
                  <w:szCs w:val="16"/>
                  <w:u w:val="none"/>
                </w:rPr>
                <w:id w:val="-178850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F2" w:rsidRPr="0017036D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DE75F2" w:rsidRPr="0017036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Fevereiro</w:t>
            </w:r>
          </w:p>
        </w:tc>
      </w:tr>
      <w:tr w:rsidR="00DE75F2" w:rsidRPr="00342085" w14:paraId="7F432340" w14:textId="77777777" w:rsidTr="00DE75F2">
        <w:trPr>
          <w:trHeight w:val="471"/>
        </w:trPr>
        <w:tc>
          <w:tcPr>
            <w:tcW w:w="2298" w:type="dxa"/>
            <w:vMerge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B7527FA" w14:textId="77777777" w:rsidR="00DE75F2" w:rsidRDefault="00DE75F2" w:rsidP="00934E2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</w:p>
        </w:tc>
        <w:tc>
          <w:tcPr>
            <w:tcW w:w="1346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88B778A" w14:textId="73A04BA9" w:rsidR="00DE75F2" w:rsidRPr="0017036D" w:rsidRDefault="001A6299" w:rsidP="00934E2D">
            <w:pPr>
              <w:pStyle w:val="Ttulo"/>
              <w:tabs>
                <w:tab w:val="left" w:pos="1312"/>
                <w:tab w:val="left" w:pos="2610"/>
                <w:tab w:val="left" w:pos="4147"/>
                <w:tab w:val="left" w:pos="5423"/>
              </w:tabs>
              <w:suppressAutoHyphens/>
              <w:ind w:right="33"/>
              <w:jc w:val="left"/>
              <w:rPr>
                <w:rFonts w:ascii="Century Gothic" w:eastAsia="MS Gothic" w:hAnsi="Century Gothic" w:cs="Segoe UI Symbol"/>
                <w:b w:val="0"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Arial"/>
                  <w:b w:val="0"/>
                  <w:sz w:val="16"/>
                  <w:szCs w:val="16"/>
                  <w:u w:val="none"/>
                </w:rPr>
                <w:id w:val="34097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F2" w:rsidRPr="0017036D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DE75F2" w:rsidRPr="0017036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Março</w:t>
            </w:r>
          </w:p>
        </w:tc>
        <w:tc>
          <w:tcPr>
            <w:tcW w:w="1347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975BB2E" w14:textId="3B413039" w:rsidR="00DE75F2" w:rsidRPr="0017036D" w:rsidRDefault="001A6299" w:rsidP="00934E2D">
            <w:pPr>
              <w:pStyle w:val="Ttulo"/>
              <w:tabs>
                <w:tab w:val="left" w:pos="1312"/>
                <w:tab w:val="left" w:pos="2610"/>
                <w:tab w:val="left" w:pos="4147"/>
                <w:tab w:val="left" w:pos="5423"/>
              </w:tabs>
              <w:suppressAutoHyphens/>
              <w:ind w:right="33"/>
              <w:jc w:val="left"/>
              <w:rPr>
                <w:rFonts w:ascii="Century Gothic" w:eastAsia="MS Gothic" w:hAnsi="Century Gothic" w:cs="Segoe UI Symbol"/>
                <w:b w:val="0"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Arial"/>
                  <w:b w:val="0"/>
                  <w:sz w:val="16"/>
                  <w:szCs w:val="16"/>
                  <w:u w:val="none"/>
                </w:rPr>
                <w:id w:val="186963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F2" w:rsidRPr="0017036D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DE75F2" w:rsidRPr="0017036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Abril</w:t>
            </w:r>
          </w:p>
        </w:tc>
        <w:tc>
          <w:tcPr>
            <w:tcW w:w="1347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149AA995" w14:textId="1D316411" w:rsidR="00DE75F2" w:rsidRPr="0017036D" w:rsidRDefault="001A6299" w:rsidP="00934E2D">
            <w:pPr>
              <w:pStyle w:val="Ttulo"/>
              <w:tabs>
                <w:tab w:val="left" w:pos="1312"/>
                <w:tab w:val="left" w:pos="2610"/>
                <w:tab w:val="left" w:pos="4147"/>
                <w:tab w:val="left" w:pos="5423"/>
              </w:tabs>
              <w:suppressAutoHyphens/>
              <w:ind w:right="33"/>
              <w:jc w:val="left"/>
              <w:rPr>
                <w:rFonts w:ascii="Century Gothic" w:eastAsia="MS Gothic" w:hAnsi="Century Gothic" w:cs="Segoe UI Symbol"/>
                <w:b w:val="0"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Arial"/>
                  <w:b w:val="0"/>
                  <w:sz w:val="16"/>
                  <w:szCs w:val="16"/>
                  <w:u w:val="none"/>
                </w:rPr>
                <w:id w:val="174684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F2" w:rsidRPr="0017036D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DE75F2" w:rsidRPr="0017036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Maio</w:t>
            </w:r>
          </w:p>
        </w:tc>
        <w:tc>
          <w:tcPr>
            <w:tcW w:w="1346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C6872C1" w14:textId="15B2D7A5" w:rsidR="00DE75F2" w:rsidRPr="0017036D" w:rsidRDefault="001A6299" w:rsidP="00934E2D">
            <w:pPr>
              <w:pStyle w:val="Ttulo"/>
              <w:tabs>
                <w:tab w:val="left" w:pos="1312"/>
                <w:tab w:val="left" w:pos="2610"/>
                <w:tab w:val="left" w:pos="4147"/>
                <w:tab w:val="left" w:pos="5423"/>
              </w:tabs>
              <w:suppressAutoHyphens/>
              <w:ind w:right="33"/>
              <w:jc w:val="left"/>
              <w:rPr>
                <w:rFonts w:ascii="Century Gothic" w:eastAsia="MS Gothic" w:hAnsi="Century Gothic" w:cs="Segoe UI Symbol"/>
                <w:b w:val="0"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Arial"/>
                  <w:b w:val="0"/>
                  <w:sz w:val="16"/>
                  <w:szCs w:val="16"/>
                  <w:u w:val="none"/>
                </w:rPr>
                <w:id w:val="45283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F2" w:rsidRPr="0017036D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DE75F2" w:rsidRPr="0017036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Junho</w:t>
            </w:r>
          </w:p>
        </w:tc>
        <w:tc>
          <w:tcPr>
            <w:tcW w:w="1347" w:type="dxa"/>
            <w:gridSpan w:val="2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1E06FD61" w14:textId="2893F7B0" w:rsidR="00DE75F2" w:rsidRPr="0017036D" w:rsidRDefault="001A6299" w:rsidP="00934E2D">
            <w:pPr>
              <w:pStyle w:val="Ttulo"/>
              <w:tabs>
                <w:tab w:val="left" w:pos="1312"/>
                <w:tab w:val="left" w:pos="2610"/>
                <w:tab w:val="left" w:pos="4147"/>
                <w:tab w:val="left" w:pos="5423"/>
              </w:tabs>
              <w:suppressAutoHyphens/>
              <w:ind w:right="33"/>
              <w:jc w:val="left"/>
              <w:rPr>
                <w:rFonts w:ascii="Century Gothic" w:eastAsia="MS Gothic" w:hAnsi="Century Gothic" w:cs="Segoe UI Symbol"/>
                <w:b w:val="0"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Arial"/>
                  <w:b w:val="0"/>
                  <w:sz w:val="16"/>
                  <w:szCs w:val="16"/>
                  <w:u w:val="none"/>
                </w:rPr>
                <w:id w:val="144210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F2" w:rsidRPr="0017036D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DE75F2" w:rsidRPr="0017036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Julho</w:t>
            </w:r>
          </w:p>
        </w:tc>
        <w:tc>
          <w:tcPr>
            <w:tcW w:w="1347" w:type="dxa"/>
            <w:tcBorders>
              <w:left w:val="single" w:sz="4" w:space="0" w:color="BFBFBF"/>
            </w:tcBorders>
            <w:vAlign w:val="center"/>
          </w:tcPr>
          <w:p w14:paraId="0D332C9C" w14:textId="77F1819C" w:rsidR="00DE75F2" w:rsidRPr="0017036D" w:rsidRDefault="001A6299" w:rsidP="00934E2D">
            <w:pPr>
              <w:pStyle w:val="Ttulo"/>
              <w:tabs>
                <w:tab w:val="left" w:pos="1312"/>
                <w:tab w:val="left" w:pos="2610"/>
                <w:tab w:val="left" w:pos="4147"/>
                <w:tab w:val="left" w:pos="5423"/>
              </w:tabs>
              <w:suppressAutoHyphens/>
              <w:ind w:right="33"/>
              <w:jc w:val="left"/>
              <w:rPr>
                <w:rFonts w:ascii="Century Gothic" w:eastAsia="MS Gothic" w:hAnsi="Century Gothic" w:cs="Segoe UI Symbol"/>
                <w:b w:val="0"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Arial"/>
                  <w:b w:val="0"/>
                  <w:sz w:val="16"/>
                  <w:szCs w:val="16"/>
                  <w:u w:val="none"/>
                </w:rPr>
                <w:id w:val="-184407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F2" w:rsidRPr="0017036D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DE75F2" w:rsidRPr="0017036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Agosto</w:t>
            </w:r>
          </w:p>
        </w:tc>
      </w:tr>
    </w:tbl>
    <w:p w14:paraId="7AED3432" w14:textId="77777777" w:rsidR="00DE75F2" w:rsidRDefault="00DE75F2" w:rsidP="004B3CA4">
      <w:pPr>
        <w:pStyle w:val="Corpodetexto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50106892" w14:textId="318FF66B" w:rsidR="004B3CA4" w:rsidRPr="00342085" w:rsidRDefault="00672493" w:rsidP="004B3CA4">
      <w:pPr>
        <w:pStyle w:val="Corpodetexto"/>
        <w:ind w:left="-709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5</w:t>
      </w:r>
      <w:r w:rsidR="004B3CA4" w:rsidRPr="00342085">
        <w:rPr>
          <w:rFonts w:ascii="Century Gothic" w:hAnsi="Century Gothic" w:cs="Arial"/>
          <w:b/>
          <w:sz w:val="16"/>
          <w:szCs w:val="16"/>
        </w:rPr>
        <w:t>. DOCUMENTOS COMPROVATIVOS:</w:t>
      </w:r>
    </w:p>
    <w:tbl>
      <w:tblPr>
        <w:tblW w:w="10378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5"/>
        <w:gridCol w:w="1843"/>
      </w:tblGrid>
      <w:tr w:rsidR="004B3CA4" w:rsidRPr="00342085" w14:paraId="4E540753" w14:textId="77777777" w:rsidTr="001A2723">
        <w:trPr>
          <w:trHeight w:val="475"/>
        </w:trPr>
        <w:tc>
          <w:tcPr>
            <w:tcW w:w="8535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0887A1D" w14:textId="5D671F12" w:rsidR="004B3CA4" w:rsidRPr="00342085" w:rsidRDefault="004B3CA4" w:rsidP="004B3CA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bCs w:val="0"/>
                <w:iCs/>
                <w:sz w:val="14"/>
                <w:szCs w:val="14"/>
                <w:u w:val="none"/>
              </w:rPr>
              <w:t>Comprovativo de inscrição/frequência do semestre de PES no curso de mestrado e identificação da respetiva unidade curricular</w:t>
            </w:r>
            <w:r w:rsidR="00F32048" w:rsidRPr="00342085">
              <w:rPr>
                <w:rFonts w:ascii="Century Gothic" w:hAnsi="Century Gothic"/>
                <w:b w:val="0"/>
                <w:bCs w:val="0"/>
                <w:iCs/>
                <w:sz w:val="14"/>
                <w:szCs w:val="14"/>
                <w:u w:val="none"/>
              </w:rPr>
              <w:t>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2EC1728B" w14:textId="096C60E0" w:rsidR="004B3CA4" w:rsidRPr="00342085" w:rsidRDefault="001A6299" w:rsidP="00F32048">
            <w:pPr>
              <w:pStyle w:val="Ttulo"/>
              <w:suppressAutoHyphens/>
              <w:ind w:right="-109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Segoe UI Symbol"/>
                  <w:b w:val="0"/>
                  <w:sz w:val="16"/>
                  <w:szCs w:val="16"/>
                  <w:u w:val="none"/>
                </w:rPr>
                <w:id w:val="-156439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48" w:rsidRPr="00342085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F32048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Sim      </w:t>
            </w:r>
            <w:sdt>
              <w:sdtPr>
                <w:rPr>
                  <w:rFonts w:ascii="Century Gothic" w:hAnsi="Century Gothic" w:cs="Arial"/>
                  <w:b w:val="0"/>
                  <w:sz w:val="16"/>
                  <w:szCs w:val="16"/>
                  <w:u w:val="none"/>
                </w:rPr>
                <w:id w:val="146986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48" w:rsidRPr="00342085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F32048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Não</w:t>
            </w:r>
          </w:p>
        </w:tc>
      </w:tr>
      <w:tr w:rsidR="00F32048" w:rsidRPr="00342085" w14:paraId="7ECFF435" w14:textId="77777777" w:rsidTr="001A2723">
        <w:trPr>
          <w:trHeight w:val="475"/>
        </w:trPr>
        <w:tc>
          <w:tcPr>
            <w:tcW w:w="8535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58BFDE2" w14:textId="042ECA17" w:rsidR="00F32048" w:rsidRPr="00342085" w:rsidRDefault="00F32048" w:rsidP="00F32048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Cópia ou referência do protocolo de cooperação celebrado entre a instituição de ensino superior e a escola cooperante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6978B84" w14:textId="2552170C" w:rsidR="00F32048" w:rsidRPr="00342085" w:rsidRDefault="001A6299" w:rsidP="00F32048">
            <w:pPr>
              <w:pStyle w:val="Ttulo"/>
              <w:suppressAutoHyphens/>
              <w:ind w:right="-109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Segoe UI Symbol"/>
                  <w:b w:val="0"/>
                  <w:sz w:val="16"/>
                  <w:szCs w:val="16"/>
                  <w:u w:val="none"/>
                </w:rPr>
                <w:id w:val="-113640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48" w:rsidRPr="00342085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F32048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Sim      </w:t>
            </w:r>
            <w:sdt>
              <w:sdtPr>
                <w:rPr>
                  <w:rFonts w:ascii="Century Gothic" w:hAnsi="Century Gothic" w:cs="Arial"/>
                  <w:b w:val="0"/>
                  <w:sz w:val="16"/>
                  <w:szCs w:val="16"/>
                  <w:u w:val="none"/>
                </w:rPr>
                <w:id w:val="8134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48" w:rsidRPr="00342085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F32048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Não</w:t>
            </w:r>
          </w:p>
        </w:tc>
      </w:tr>
      <w:tr w:rsidR="00F32048" w:rsidRPr="00342085" w14:paraId="5D3B4A06" w14:textId="77777777" w:rsidTr="001A2723">
        <w:trPr>
          <w:trHeight w:val="475"/>
        </w:trPr>
        <w:tc>
          <w:tcPr>
            <w:tcW w:w="8535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15852B1" w14:textId="6667DB9D" w:rsidR="00F32048" w:rsidRPr="00342085" w:rsidRDefault="00F32048" w:rsidP="00F32048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Comprovativo de aprovação na unidade curricular de PES, caso a avaliação já tenha ocorrid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54690D97" w14:textId="271AF5E3" w:rsidR="00F32048" w:rsidRPr="00342085" w:rsidRDefault="001A6299" w:rsidP="00F32048">
            <w:pPr>
              <w:pStyle w:val="Ttulo"/>
              <w:suppressAutoHyphens/>
              <w:ind w:right="-109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Segoe UI Symbol"/>
                  <w:b w:val="0"/>
                  <w:sz w:val="16"/>
                  <w:szCs w:val="16"/>
                  <w:u w:val="none"/>
                </w:rPr>
                <w:id w:val="163281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48" w:rsidRPr="00342085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F32048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Sim      </w:t>
            </w:r>
            <w:sdt>
              <w:sdtPr>
                <w:rPr>
                  <w:rFonts w:ascii="Century Gothic" w:hAnsi="Century Gothic" w:cs="Arial"/>
                  <w:b w:val="0"/>
                  <w:sz w:val="16"/>
                  <w:szCs w:val="16"/>
                  <w:u w:val="none"/>
                </w:rPr>
                <w:id w:val="92469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48" w:rsidRPr="00342085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F32048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Não</w:t>
            </w:r>
          </w:p>
        </w:tc>
      </w:tr>
      <w:tr w:rsidR="00F32048" w:rsidRPr="00342085" w14:paraId="43276AEA" w14:textId="77777777" w:rsidTr="001A2723">
        <w:trPr>
          <w:trHeight w:val="475"/>
        </w:trPr>
        <w:tc>
          <w:tcPr>
            <w:tcW w:w="8535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343AA81" w14:textId="59919C7E" w:rsidR="00F32048" w:rsidRPr="00342085" w:rsidRDefault="00F32048" w:rsidP="00F32048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Comprovativo de IBAN do qual o estudante seja titular ou cotitular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45F0D4FB" w14:textId="042A1F4B" w:rsidR="00F32048" w:rsidRPr="00342085" w:rsidRDefault="001A6299" w:rsidP="00F32048">
            <w:pPr>
              <w:pStyle w:val="Ttulo"/>
              <w:suppressAutoHyphens/>
              <w:ind w:right="-109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Segoe UI Symbol"/>
                  <w:b w:val="0"/>
                  <w:sz w:val="16"/>
                  <w:szCs w:val="16"/>
                  <w:u w:val="none"/>
                </w:rPr>
                <w:id w:val="-159910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48" w:rsidRPr="00342085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F32048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Sim      </w:t>
            </w:r>
            <w:sdt>
              <w:sdtPr>
                <w:rPr>
                  <w:rFonts w:ascii="Century Gothic" w:hAnsi="Century Gothic" w:cs="Arial"/>
                  <w:b w:val="0"/>
                  <w:sz w:val="16"/>
                  <w:szCs w:val="16"/>
                  <w:u w:val="none"/>
                </w:rPr>
                <w:id w:val="-46736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48" w:rsidRPr="00342085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F32048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Não</w:t>
            </w:r>
          </w:p>
        </w:tc>
      </w:tr>
      <w:tr w:rsidR="00F32048" w:rsidRPr="00342085" w14:paraId="5D75F08B" w14:textId="77777777" w:rsidTr="001A2723">
        <w:trPr>
          <w:trHeight w:val="475"/>
        </w:trPr>
        <w:tc>
          <w:tcPr>
            <w:tcW w:w="8535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66E9F71F" w14:textId="33002248" w:rsidR="00F32048" w:rsidRPr="00342085" w:rsidRDefault="00F32048" w:rsidP="00F32048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Comprovativos válidos de inexistência de dívidas à Autoridade Tributária e à Segurança Social ou autorizações de consulta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38BA4856" w14:textId="3BF55100" w:rsidR="00F32048" w:rsidRPr="00342085" w:rsidRDefault="001A6299" w:rsidP="00F32048">
            <w:pPr>
              <w:pStyle w:val="Ttulo"/>
              <w:suppressAutoHyphens/>
              <w:ind w:right="-109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Segoe UI Symbol"/>
                  <w:b w:val="0"/>
                  <w:sz w:val="16"/>
                  <w:szCs w:val="16"/>
                  <w:u w:val="none"/>
                </w:rPr>
                <w:id w:val="-110749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48" w:rsidRPr="00342085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F32048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Sim      </w:t>
            </w:r>
            <w:sdt>
              <w:sdtPr>
                <w:rPr>
                  <w:rFonts w:ascii="Century Gothic" w:hAnsi="Century Gothic" w:cs="Arial"/>
                  <w:b w:val="0"/>
                  <w:sz w:val="16"/>
                  <w:szCs w:val="16"/>
                  <w:u w:val="none"/>
                </w:rPr>
                <w:id w:val="116597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48" w:rsidRPr="00342085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F32048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Não</w:t>
            </w:r>
          </w:p>
        </w:tc>
      </w:tr>
    </w:tbl>
    <w:p w14:paraId="2AE32516" w14:textId="77777777" w:rsidR="008D60B0" w:rsidRPr="00342085" w:rsidRDefault="008D60B0" w:rsidP="008D60B0">
      <w:pPr>
        <w:pStyle w:val="Corpodetexto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68BDA61B" w14:textId="77777777" w:rsidR="00DE75F2" w:rsidRDefault="00DE75F2" w:rsidP="008D60B0">
      <w:pPr>
        <w:pStyle w:val="Corpodetexto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160A0082" w14:textId="78F84D62" w:rsidR="008D60B0" w:rsidRPr="00342085" w:rsidRDefault="00672493" w:rsidP="008D60B0">
      <w:pPr>
        <w:pStyle w:val="Corpodetexto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6</w:t>
      </w:r>
      <w:r w:rsidR="008D60B0" w:rsidRPr="00342085">
        <w:rPr>
          <w:rFonts w:ascii="Century Gothic" w:hAnsi="Century Gothic" w:cs="Arial"/>
          <w:b/>
          <w:sz w:val="16"/>
          <w:szCs w:val="16"/>
        </w:rPr>
        <w:t>. APURAMENTO DO MONTANTE A PAGAR:</w:t>
      </w:r>
    </w:p>
    <w:tbl>
      <w:tblPr>
        <w:tblW w:w="10378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1134"/>
        <w:gridCol w:w="1134"/>
        <w:gridCol w:w="142"/>
        <w:gridCol w:w="2410"/>
        <w:gridCol w:w="2410"/>
      </w:tblGrid>
      <w:tr w:rsidR="008D60B0" w:rsidRPr="00342085" w14:paraId="4B09F9C2" w14:textId="77777777" w:rsidTr="002615D7">
        <w:trPr>
          <w:trHeight w:val="373"/>
        </w:trPr>
        <w:tc>
          <w:tcPr>
            <w:tcW w:w="3148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B1ABB07" w14:textId="2E225300" w:rsidR="008D60B0" w:rsidRPr="00342085" w:rsidRDefault="008D60B0" w:rsidP="007377A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Número de meses completos (&gt; 15 dias):</w:t>
            </w:r>
          </w:p>
        </w:tc>
        <w:tc>
          <w:tcPr>
            <w:tcW w:w="1134" w:type="dxa"/>
            <w:tcBorders>
              <w:left w:val="single" w:sz="4" w:space="0" w:color="BFBFBF"/>
              <w:right w:val="single" w:sz="2" w:space="0" w:color="A6A6A6" w:themeColor="background1" w:themeShade="A6"/>
            </w:tcBorders>
            <w:vAlign w:val="center"/>
          </w:tcPr>
          <w:p w14:paraId="0B85D696" w14:textId="77777777" w:rsidR="008D60B0" w:rsidRPr="00342085" w:rsidRDefault="008D60B0" w:rsidP="007377A4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/>
            <w:vAlign w:val="center"/>
          </w:tcPr>
          <w:p w14:paraId="2885E035" w14:textId="33EE7E79" w:rsidR="008D60B0" w:rsidRPr="00342085" w:rsidRDefault="008D60B0" w:rsidP="00C96FD0">
            <w:pPr>
              <w:pStyle w:val="Ttulo"/>
              <w:suppressAutoHyphens/>
              <w:rPr>
                <w:rFonts w:ascii="Century Gothic" w:hAnsi="Century Gothic" w:cs="Arial"/>
                <w:b w:val="0"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4"/>
                <w:szCs w:val="14"/>
                <w:u w:val="none"/>
              </w:rPr>
              <w:t>x 360,00 € =</w:t>
            </w:r>
          </w:p>
        </w:tc>
        <w:tc>
          <w:tcPr>
            <w:tcW w:w="496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2F70F12" w14:textId="3EDB0911" w:rsidR="008D60B0" w:rsidRPr="00342085" w:rsidRDefault="008D60B0" w:rsidP="007377A4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Cs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Cs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Cs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Cs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Cs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fldChar w:fldCharType="end"/>
            </w:r>
            <w:r w:rsidRPr="00342085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t>,00 €</w:t>
            </w:r>
            <w:r w:rsidR="00BD7D20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t xml:space="preserve"> </w:t>
            </w:r>
            <w:r w:rsidR="00BD7D20" w:rsidRPr="00BD7D2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*</w:t>
            </w:r>
          </w:p>
        </w:tc>
      </w:tr>
      <w:tr w:rsidR="002615D7" w:rsidRPr="00342085" w14:paraId="4DBEAAED" w14:textId="77777777" w:rsidTr="002615D7">
        <w:trPr>
          <w:trHeight w:val="373"/>
        </w:trPr>
        <w:tc>
          <w:tcPr>
            <w:tcW w:w="3148" w:type="dxa"/>
            <w:tcBorders>
              <w:right w:val="single" w:sz="2" w:space="0" w:color="A6A6A6" w:themeColor="background1" w:themeShade="A6"/>
            </w:tcBorders>
            <w:shd w:val="clear" w:color="auto" w:fill="F2F2F2"/>
            <w:vAlign w:val="center"/>
          </w:tcPr>
          <w:p w14:paraId="0CD9F03B" w14:textId="4AAE4C87" w:rsidR="002615D7" w:rsidRPr="00342085" w:rsidRDefault="002615D7" w:rsidP="007377A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Classificação orçamental:</w:t>
            </w:r>
          </w:p>
        </w:tc>
        <w:tc>
          <w:tcPr>
            <w:tcW w:w="7230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F899FA8" w14:textId="6F9190DC" w:rsidR="002615D7" w:rsidRPr="00342085" w:rsidRDefault="002615D7" w:rsidP="007377A4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615D7" w:rsidRPr="00342085" w14:paraId="40798F16" w14:textId="77777777" w:rsidTr="002615D7">
        <w:trPr>
          <w:trHeight w:val="373"/>
        </w:trPr>
        <w:tc>
          <w:tcPr>
            <w:tcW w:w="3148" w:type="dxa"/>
            <w:tcBorders>
              <w:right w:val="single" w:sz="2" w:space="0" w:color="A6A6A6" w:themeColor="background1" w:themeShade="A6"/>
            </w:tcBorders>
            <w:shd w:val="clear" w:color="auto" w:fill="F2F2F2"/>
            <w:vAlign w:val="center"/>
          </w:tcPr>
          <w:p w14:paraId="653C51F3" w14:textId="44216D75" w:rsidR="002615D7" w:rsidRPr="00342085" w:rsidRDefault="002615D7" w:rsidP="007377A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N.º de cabimento:</w:t>
            </w:r>
          </w:p>
        </w:tc>
        <w:tc>
          <w:tcPr>
            <w:tcW w:w="2410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88F28C5" w14:textId="77777777" w:rsidR="002615D7" w:rsidRPr="00342085" w:rsidRDefault="002615D7" w:rsidP="007377A4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71C089A" w14:textId="2764A6E9" w:rsidR="002615D7" w:rsidRPr="00342085" w:rsidRDefault="002615D7" w:rsidP="007377A4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N.º de compromisso:</w:t>
            </w:r>
          </w:p>
        </w:tc>
        <w:tc>
          <w:tcPr>
            <w:tcW w:w="2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620B982" w14:textId="2EAE0FCE" w:rsidR="002615D7" w:rsidRPr="00342085" w:rsidRDefault="002615D7" w:rsidP="007377A4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18C6E6A7" w14:textId="77777777" w:rsidR="008D60B0" w:rsidRPr="00342085" w:rsidRDefault="008D60B0" w:rsidP="007E0190">
      <w:pPr>
        <w:pStyle w:val="Corpodetexto"/>
        <w:spacing w:after="0"/>
        <w:ind w:left="-709"/>
        <w:outlineLvl w:val="0"/>
        <w:rPr>
          <w:rFonts w:ascii="Century Gothic" w:hAnsi="Century Gothic" w:cs="Arial"/>
          <w:bCs/>
          <w:sz w:val="16"/>
          <w:szCs w:val="16"/>
        </w:rPr>
      </w:pPr>
    </w:p>
    <w:p w14:paraId="0C4F8A9D" w14:textId="1BED5744" w:rsidR="00F1399B" w:rsidRPr="00342085" w:rsidRDefault="00BD7D20" w:rsidP="00F1399B">
      <w:pPr>
        <w:pStyle w:val="Corpodetexto"/>
        <w:ind w:left="-709" w:right="-994"/>
        <w:jc w:val="both"/>
        <w:outlineLvl w:val="0"/>
        <w:rPr>
          <w:rFonts w:ascii="Century Gothic" w:hAnsi="Century Gothic" w:cs="Arial"/>
          <w:bCs/>
          <w:i/>
          <w:iCs/>
          <w:sz w:val="14"/>
          <w:szCs w:val="14"/>
        </w:rPr>
      </w:pPr>
      <w:r>
        <w:rPr>
          <w:rFonts w:ascii="Century Gothic" w:hAnsi="Century Gothic" w:cs="Arial"/>
          <w:bCs/>
          <w:i/>
          <w:iCs/>
          <w:sz w:val="14"/>
          <w:szCs w:val="14"/>
        </w:rPr>
        <w:t xml:space="preserve">* </w:t>
      </w:r>
      <w:r w:rsidR="00F1399B" w:rsidRPr="00342085">
        <w:rPr>
          <w:rFonts w:ascii="Century Gothic" w:hAnsi="Century Gothic" w:cs="Arial"/>
          <w:bCs/>
          <w:i/>
          <w:iCs/>
          <w:sz w:val="14"/>
          <w:szCs w:val="14"/>
        </w:rPr>
        <w:t>De acordo com a Portaria n.º ____, de ____ d</w:t>
      </w:r>
      <w:r w:rsidR="009E30E3">
        <w:rPr>
          <w:rFonts w:ascii="Century Gothic" w:hAnsi="Century Gothic" w:cs="Arial"/>
          <w:bCs/>
          <w:i/>
          <w:iCs/>
          <w:sz w:val="14"/>
          <w:szCs w:val="14"/>
        </w:rPr>
        <w:t xml:space="preserve">e </w:t>
      </w:r>
      <w:r w:rsidR="00F1399B" w:rsidRPr="00342085">
        <w:rPr>
          <w:rFonts w:ascii="Century Gothic" w:hAnsi="Century Gothic" w:cs="Arial"/>
          <w:bCs/>
          <w:i/>
          <w:iCs/>
          <w:sz w:val="14"/>
          <w:szCs w:val="14"/>
        </w:rPr>
        <w:t>____, a bolsa corresponde a € 360,00 por cada mês de realização da prática de ensino supervisionada, até ao limite máximo de 10 meses, considerando-se mês completo o período de duração superior a 15 dias.</w:t>
      </w:r>
    </w:p>
    <w:p w14:paraId="2049CBE5" w14:textId="77777777" w:rsidR="00F1399B" w:rsidRPr="00342085" w:rsidRDefault="00F1399B" w:rsidP="00BD7D20">
      <w:pPr>
        <w:pStyle w:val="Corpodetexto"/>
        <w:spacing w:after="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12C991B3" w14:textId="061BC119" w:rsidR="00F1399B" w:rsidRPr="00342085" w:rsidRDefault="00672493" w:rsidP="00F1399B">
      <w:pPr>
        <w:pStyle w:val="Corpodetexto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7</w:t>
      </w:r>
      <w:r w:rsidR="00F1399B" w:rsidRPr="00342085">
        <w:rPr>
          <w:rFonts w:ascii="Century Gothic" w:hAnsi="Century Gothic" w:cs="Arial"/>
          <w:b/>
          <w:sz w:val="16"/>
          <w:szCs w:val="16"/>
        </w:rPr>
        <w:t>. ANÁLISE TÉCNICA E PROPOSTA:</w:t>
      </w:r>
    </w:p>
    <w:tbl>
      <w:tblPr>
        <w:tblW w:w="10378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7230"/>
      </w:tblGrid>
      <w:tr w:rsidR="00F1399B" w:rsidRPr="00342085" w14:paraId="62DE5DF0" w14:textId="77777777" w:rsidTr="00F1399B">
        <w:trPr>
          <w:trHeight w:val="621"/>
        </w:trPr>
        <w:tc>
          <w:tcPr>
            <w:tcW w:w="3148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9E72989" w14:textId="486A4C7E" w:rsidR="00F1399B" w:rsidRPr="00342085" w:rsidRDefault="00F1399B" w:rsidP="007377A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Conclusão da análise:</w:t>
            </w:r>
          </w:p>
        </w:tc>
        <w:tc>
          <w:tcPr>
            <w:tcW w:w="7230" w:type="dxa"/>
            <w:tcBorders>
              <w:left w:val="single" w:sz="4" w:space="0" w:color="BFBFBF"/>
              <w:right w:val="single" w:sz="2" w:space="0" w:color="A6A6A6" w:themeColor="background1" w:themeShade="A6"/>
            </w:tcBorders>
            <w:vAlign w:val="center"/>
          </w:tcPr>
          <w:p w14:paraId="348D68CC" w14:textId="74594A9B" w:rsidR="00F1399B" w:rsidRPr="00342085" w:rsidRDefault="001A6299" w:rsidP="00D1379D">
            <w:pPr>
              <w:pStyle w:val="Ttulo"/>
              <w:suppressAutoHyphens/>
              <w:spacing w:line="276" w:lineRule="auto"/>
              <w:ind w:right="-10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Segoe UI Symbol"/>
                  <w:b w:val="0"/>
                  <w:sz w:val="16"/>
                  <w:szCs w:val="16"/>
                  <w:u w:val="none"/>
                </w:rPr>
                <w:id w:val="-173145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D20">
                  <w:rPr>
                    <w:rFonts w:ascii="MS Gothic" w:eastAsia="MS Gothic" w:hAnsi="MS Gothic" w:cs="Segoe UI Symbol" w:hint="eastAsia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F1399B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úne os requisitos para pagamento</w:t>
            </w:r>
            <w:r w:rsidR="00D1379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.</w:t>
            </w:r>
          </w:p>
          <w:p w14:paraId="009B5A28" w14:textId="135A4968" w:rsidR="00F1399B" w:rsidRPr="00342085" w:rsidRDefault="001A6299" w:rsidP="00D1379D">
            <w:pPr>
              <w:pStyle w:val="Ttulo"/>
              <w:suppressAutoHyphens/>
              <w:spacing w:line="276" w:lineRule="auto"/>
              <w:ind w:right="-109"/>
              <w:jc w:val="left"/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Arial"/>
                  <w:b w:val="0"/>
                  <w:sz w:val="16"/>
                  <w:szCs w:val="16"/>
                  <w:u w:val="none"/>
                </w:rPr>
                <w:id w:val="25248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99B" w:rsidRPr="00342085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F1399B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Não reúne os requisitos para pagamento</w:t>
            </w:r>
            <w:r w:rsidR="00D1379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.</w:t>
            </w:r>
          </w:p>
        </w:tc>
      </w:tr>
      <w:tr w:rsidR="00F1399B" w:rsidRPr="00342085" w14:paraId="58366DA5" w14:textId="77777777" w:rsidTr="00C96FD0">
        <w:trPr>
          <w:trHeight w:val="629"/>
        </w:trPr>
        <w:tc>
          <w:tcPr>
            <w:tcW w:w="3148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66FA04F8" w14:textId="50108876" w:rsidR="00F1399B" w:rsidRPr="00342085" w:rsidRDefault="00F1399B" w:rsidP="007377A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 xml:space="preserve">Fundamentação: </w:t>
            </w:r>
            <w:r w:rsidR="00D1379D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**</w:t>
            </w:r>
          </w:p>
        </w:tc>
        <w:tc>
          <w:tcPr>
            <w:tcW w:w="7230" w:type="dxa"/>
            <w:tcBorders>
              <w:left w:val="single" w:sz="4" w:space="0" w:color="BFBFBF"/>
              <w:right w:val="single" w:sz="2" w:space="0" w:color="A6A6A6" w:themeColor="background1" w:themeShade="A6"/>
            </w:tcBorders>
            <w:vAlign w:val="center"/>
          </w:tcPr>
          <w:p w14:paraId="209D93A9" w14:textId="291A18A4" w:rsidR="00F1399B" w:rsidRPr="00342085" w:rsidRDefault="00F1399B" w:rsidP="007377A4">
            <w:pPr>
              <w:pStyle w:val="Ttulo"/>
              <w:suppressAutoHyphens/>
              <w:ind w:right="-109"/>
              <w:jc w:val="left"/>
              <w:rPr>
                <w:rFonts w:ascii="Century Gothic" w:eastAsia="MS Gothic" w:hAnsi="Century Gothic" w:cs="Segoe UI Symbol"/>
                <w:b w:val="0"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C96FD0" w:rsidRPr="00342085" w14:paraId="627BDE7B" w14:textId="77777777" w:rsidTr="00994DC8">
        <w:trPr>
          <w:trHeight w:val="373"/>
        </w:trPr>
        <w:tc>
          <w:tcPr>
            <w:tcW w:w="3148" w:type="dxa"/>
            <w:tcBorders>
              <w:right w:val="single" w:sz="2" w:space="0" w:color="A6A6A6" w:themeColor="background1" w:themeShade="A6"/>
            </w:tcBorders>
            <w:shd w:val="clear" w:color="auto" w:fill="F2F2F2"/>
            <w:vAlign w:val="center"/>
          </w:tcPr>
          <w:p w14:paraId="52FE03D6" w14:textId="0720925D" w:rsidR="00C96FD0" w:rsidRPr="00342085" w:rsidRDefault="00C96FD0" w:rsidP="007377A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Data:</w:t>
            </w:r>
          </w:p>
        </w:tc>
        <w:tc>
          <w:tcPr>
            <w:tcW w:w="72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435E415" w14:textId="2BD33B1F" w:rsidR="00C96FD0" w:rsidRPr="00342085" w:rsidRDefault="00C96FD0" w:rsidP="007377A4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C96FD0" w:rsidRPr="00342085" w14:paraId="4E1FA898" w14:textId="77777777" w:rsidTr="00BD7D20">
        <w:trPr>
          <w:trHeight w:val="997"/>
        </w:trPr>
        <w:tc>
          <w:tcPr>
            <w:tcW w:w="3148" w:type="dxa"/>
            <w:tcBorders>
              <w:right w:val="single" w:sz="2" w:space="0" w:color="A6A6A6" w:themeColor="background1" w:themeShade="A6"/>
            </w:tcBorders>
            <w:shd w:val="clear" w:color="auto" w:fill="F2F2F2"/>
            <w:vAlign w:val="center"/>
          </w:tcPr>
          <w:p w14:paraId="7C4798A7" w14:textId="77777777" w:rsidR="00C96FD0" w:rsidRPr="00342085" w:rsidRDefault="00C96FD0" w:rsidP="00D5025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Assinatura:</w:t>
            </w:r>
          </w:p>
        </w:tc>
        <w:tc>
          <w:tcPr>
            <w:tcW w:w="72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117C7CC" w14:textId="76D04896" w:rsidR="00C96FD0" w:rsidRPr="00342085" w:rsidRDefault="000E4865" w:rsidP="00D50254">
            <w:pPr>
              <w:tabs>
                <w:tab w:val="left" w:pos="1629"/>
                <w:tab w:val="left" w:pos="3429"/>
              </w:tabs>
              <w:spacing w:before="20" w:after="120" w:line="360" w:lineRule="auto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ionar)"/>
                    <w:listEntry w:val="O(A) Técnico(a) superior"/>
                    <w:listEntry w:val="O(A) Chefe de Departamento"/>
                    <w:listEntry w:val="O(A) Chefe de Serviços de Administração Escolar"/>
                    <w:listEntry w:val="O(A) Coordenador(a) técnico(a)"/>
                    <w:listEntry w:val="O(A) Coordenador(a)"/>
                    <w:listEntry w:val="O(A) Assistente técnico(a)"/>
                    <w:listEntry w:val="O(A) Diretor(a)"/>
                  </w:ddList>
                </w:ffData>
              </w:fldChar>
            </w:r>
            <w:r>
              <w:rPr>
                <w:rFonts w:ascii="Century Gothic" w:hAnsi="Century Gothic"/>
                <w:iCs/>
                <w:sz w:val="16"/>
                <w:szCs w:val="16"/>
              </w:rPr>
              <w:instrText xml:space="preserve"> FORMDROPDOWN </w:instrText>
            </w:r>
            <w:r>
              <w:rPr>
                <w:rFonts w:ascii="Century Gothic" w:hAnsi="Century Gothic"/>
                <w:iCs/>
                <w:sz w:val="16"/>
                <w:szCs w:val="16"/>
              </w:rPr>
            </w: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</w:p>
          <w:p w14:paraId="4323C3E9" w14:textId="676AA167" w:rsidR="00C96FD0" w:rsidRPr="00BD7D20" w:rsidRDefault="00C96FD0" w:rsidP="00BD7D20">
            <w:pPr>
              <w:tabs>
                <w:tab w:val="left" w:pos="1629"/>
                <w:tab w:val="left" w:pos="3429"/>
              </w:tabs>
              <w:spacing w:before="20" w:line="360" w:lineRule="auto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342085">
              <w:rPr>
                <w:rFonts w:ascii="Century Gothic" w:hAnsi="Century Gothic"/>
                <w:iCs/>
                <w:sz w:val="16"/>
                <w:szCs w:val="16"/>
              </w:rPr>
              <w:t>_________________________________________</w:t>
            </w:r>
          </w:p>
        </w:tc>
      </w:tr>
    </w:tbl>
    <w:p w14:paraId="0F704106" w14:textId="77777777" w:rsidR="00914FBD" w:rsidRPr="00342085" w:rsidRDefault="00914FBD" w:rsidP="00914FBD">
      <w:pPr>
        <w:pStyle w:val="Corpodetexto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6D2E87F2" w14:textId="29CDACEF" w:rsidR="00914FBD" w:rsidRPr="00342085" w:rsidRDefault="00672493" w:rsidP="00914FBD">
      <w:pPr>
        <w:pStyle w:val="Corpodetexto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8</w:t>
      </w:r>
      <w:r w:rsidR="00914FBD" w:rsidRPr="00342085">
        <w:rPr>
          <w:rFonts w:ascii="Century Gothic" w:hAnsi="Century Gothic" w:cs="Arial"/>
          <w:b/>
          <w:sz w:val="16"/>
          <w:szCs w:val="16"/>
        </w:rPr>
        <w:t xml:space="preserve">. </w:t>
      </w:r>
      <w:r w:rsidR="00C63036">
        <w:rPr>
          <w:rFonts w:ascii="Century Gothic" w:hAnsi="Century Gothic" w:cs="Arial"/>
          <w:b/>
          <w:sz w:val="16"/>
          <w:szCs w:val="16"/>
        </w:rPr>
        <w:t>PROPOSTA DO(A) DELEGADO(A) ESCOLAR:</w:t>
      </w:r>
    </w:p>
    <w:tbl>
      <w:tblPr>
        <w:tblW w:w="10378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7230"/>
      </w:tblGrid>
      <w:tr w:rsidR="00914FBD" w:rsidRPr="00342085" w14:paraId="47DE98EF" w14:textId="77777777" w:rsidTr="00B90432">
        <w:trPr>
          <w:trHeight w:val="1036"/>
        </w:trPr>
        <w:tc>
          <w:tcPr>
            <w:tcW w:w="3148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6BC52F2" w14:textId="4E0145D4" w:rsidR="00914FBD" w:rsidRPr="00342085" w:rsidRDefault="00914FBD" w:rsidP="007377A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Decisão:</w:t>
            </w:r>
          </w:p>
        </w:tc>
        <w:tc>
          <w:tcPr>
            <w:tcW w:w="7230" w:type="dxa"/>
            <w:tcBorders>
              <w:left w:val="single" w:sz="4" w:space="0" w:color="BFBFBF"/>
              <w:right w:val="single" w:sz="2" w:space="0" w:color="A6A6A6" w:themeColor="background1" w:themeShade="A6"/>
            </w:tcBorders>
            <w:vAlign w:val="center"/>
          </w:tcPr>
          <w:p w14:paraId="215E5CFB" w14:textId="37AFD5D4" w:rsidR="00914FBD" w:rsidRPr="00342085" w:rsidRDefault="001A6299" w:rsidP="00D1379D">
            <w:pPr>
              <w:pStyle w:val="Ttulo"/>
              <w:suppressAutoHyphens/>
              <w:spacing w:line="276" w:lineRule="auto"/>
              <w:ind w:right="-10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Segoe UI Symbol"/>
                  <w:b w:val="0"/>
                  <w:sz w:val="16"/>
                  <w:szCs w:val="16"/>
                  <w:u w:val="none"/>
                </w:rPr>
                <w:id w:val="-64674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FBD" w:rsidRPr="00342085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914FBD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17036D" w:rsidRPr="003B7A9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Proponho</w:t>
            </w:r>
            <w:r w:rsidR="003515A4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914FBD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o </w:t>
            </w:r>
            <w:r w:rsidR="00914FBD" w:rsidRPr="00B90432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t>pagamento</w:t>
            </w:r>
            <w:r w:rsidR="00914FBD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no montante propost</w:t>
            </w:r>
            <w:r w:rsidR="00C63036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o.</w:t>
            </w:r>
            <w:r w:rsidR="00B904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meta-se à DRAE.</w:t>
            </w:r>
          </w:p>
          <w:p w14:paraId="760C106A" w14:textId="27D162B8" w:rsidR="00914FBD" w:rsidRPr="00342085" w:rsidRDefault="001A6299" w:rsidP="00D1379D">
            <w:pPr>
              <w:pStyle w:val="Ttulo"/>
              <w:suppressAutoHyphens/>
              <w:spacing w:line="276" w:lineRule="auto"/>
              <w:ind w:right="-10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Arial"/>
                  <w:b w:val="0"/>
                  <w:sz w:val="16"/>
                  <w:szCs w:val="16"/>
                  <w:u w:val="none"/>
                </w:rPr>
                <w:id w:val="-32598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FBD" w:rsidRPr="00342085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914FBD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B90432" w:rsidRPr="003B7A9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Proponho o </w:t>
            </w:r>
            <w:r w:rsidR="00B90432" w:rsidRPr="003B7A98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t>não pagamento</w:t>
            </w:r>
            <w:r w:rsidR="00B90432" w:rsidRPr="003B7A9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da bolsa, </w:t>
            </w:r>
            <w:r w:rsidR="00B90432" w:rsidRPr="0018542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m fundamento nos elementos abaixo indicados</w:t>
            </w:r>
            <w:r w:rsidR="00B904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.</w:t>
            </w:r>
            <w:r w:rsidR="00B90432" w:rsidRPr="003B7A9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Notifique-se o interessado para, querendo, exercer o direito de audiência prévia, nos termos dos artigos 121.º e seguintes do Código do Procedimento Administrativo.</w:t>
            </w:r>
          </w:p>
        </w:tc>
      </w:tr>
      <w:tr w:rsidR="003515A4" w:rsidRPr="00342085" w14:paraId="32F85C3D" w14:textId="77777777" w:rsidTr="00C96FD0">
        <w:trPr>
          <w:trHeight w:val="733"/>
        </w:trPr>
        <w:tc>
          <w:tcPr>
            <w:tcW w:w="3148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CA4A1C9" w14:textId="72D323D1" w:rsidR="003515A4" w:rsidRPr="00342085" w:rsidRDefault="003515A4" w:rsidP="007377A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 xml:space="preserve">Fundamentação: </w:t>
            </w:r>
            <w:r w:rsidR="003C026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**</w:t>
            </w:r>
          </w:p>
        </w:tc>
        <w:tc>
          <w:tcPr>
            <w:tcW w:w="7230" w:type="dxa"/>
            <w:tcBorders>
              <w:left w:val="single" w:sz="4" w:space="0" w:color="BFBFBF"/>
              <w:right w:val="single" w:sz="2" w:space="0" w:color="A6A6A6" w:themeColor="background1" w:themeShade="A6"/>
            </w:tcBorders>
            <w:vAlign w:val="center"/>
          </w:tcPr>
          <w:p w14:paraId="62DF7E2C" w14:textId="77777777" w:rsidR="003515A4" w:rsidRPr="00342085" w:rsidRDefault="003515A4" w:rsidP="007377A4">
            <w:pPr>
              <w:pStyle w:val="Ttulo"/>
              <w:suppressAutoHyphens/>
              <w:ind w:right="-109"/>
              <w:jc w:val="left"/>
              <w:rPr>
                <w:rFonts w:ascii="Century Gothic" w:eastAsia="MS Gothic" w:hAnsi="Century Gothic" w:cs="Segoe UI Symbol"/>
                <w:b w:val="0"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C96FD0" w:rsidRPr="00342085" w14:paraId="18985869" w14:textId="77777777" w:rsidTr="00D50254">
        <w:trPr>
          <w:trHeight w:val="373"/>
        </w:trPr>
        <w:tc>
          <w:tcPr>
            <w:tcW w:w="3148" w:type="dxa"/>
            <w:tcBorders>
              <w:right w:val="single" w:sz="2" w:space="0" w:color="A6A6A6" w:themeColor="background1" w:themeShade="A6"/>
            </w:tcBorders>
            <w:shd w:val="clear" w:color="auto" w:fill="F2F2F2"/>
            <w:vAlign w:val="center"/>
          </w:tcPr>
          <w:p w14:paraId="02D273C4" w14:textId="77777777" w:rsidR="00C96FD0" w:rsidRPr="00342085" w:rsidRDefault="00C96FD0" w:rsidP="00D5025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Data:</w:t>
            </w:r>
          </w:p>
        </w:tc>
        <w:tc>
          <w:tcPr>
            <w:tcW w:w="72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EAFC7FF" w14:textId="77777777" w:rsidR="00C96FD0" w:rsidRPr="00342085" w:rsidRDefault="00C96FD0" w:rsidP="00D50254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42085" w:rsidRPr="00342085" w14:paraId="00EC2D6C" w14:textId="77777777" w:rsidTr="00BD7D20">
        <w:trPr>
          <w:trHeight w:val="1064"/>
        </w:trPr>
        <w:tc>
          <w:tcPr>
            <w:tcW w:w="3148" w:type="dxa"/>
            <w:tcBorders>
              <w:right w:val="single" w:sz="2" w:space="0" w:color="A6A6A6" w:themeColor="background1" w:themeShade="A6"/>
            </w:tcBorders>
            <w:shd w:val="clear" w:color="auto" w:fill="F2F2F2"/>
            <w:vAlign w:val="center"/>
          </w:tcPr>
          <w:p w14:paraId="4508F67E" w14:textId="6BD09532" w:rsidR="00342085" w:rsidRPr="00342085" w:rsidRDefault="00342085" w:rsidP="007377A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Assinatura:</w:t>
            </w:r>
          </w:p>
        </w:tc>
        <w:tc>
          <w:tcPr>
            <w:tcW w:w="72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1B929E6" w14:textId="01A73E03" w:rsidR="00342085" w:rsidRPr="00342085" w:rsidRDefault="007E0190" w:rsidP="00342085">
            <w:pPr>
              <w:tabs>
                <w:tab w:val="left" w:pos="1629"/>
                <w:tab w:val="left" w:pos="3429"/>
              </w:tabs>
              <w:spacing w:before="20" w:after="120" w:line="360" w:lineRule="auto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ionar)"/>
                    <w:listEntry w:val="O(A) Presidente do Conselho Executivo"/>
                    <w:listEntry w:val="O(A) Delegado(a) Escolar"/>
                    <w:listEntry w:val="O(A) Diretor(a)"/>
                    <w:listEntry w:val="O(A) Diretor(a) Regional"/>
                  </w:ddList>
                </w:ffData>
              </w:fldChar>
            </w:r>
            <w:r>
              <w:rPr>
                <w:rFonts w:ascii="Century Gothic" w:hAnsi="Century Gothic"/>
                <w:iCs/>
                <w:sz w:val="16"/>
                <w:szCs w:val="16"/>
              </w:rPr>
              <w:instrText xml:space="preserve"> FORMDROPDOWN </w:instrText>
            </w:r>
            <w:r>
              <w:rPr>
                <w:rFonts w:ascii="Century Gothic" w:hAnsi="Century Gothic"/>
                <w:iCs/>
                <w:sz w:val="16"/>
                <w:szCs w:val="16"/>
              </w:rPr>
            </w: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</w:p>
          <w:p w14:paraId="6AB01A41" w14:textId="1FD9D0E7" w:rsidR="00342085" w:rsidRPr="00BD7D20" w:rsidRDefault="00342085" w:rsidP="00BD7D20">
            <w:pPr>
              <w:tabs>
                <w:tab w:val="left" w:pos="1629"/>
                <w:tab w:val="left" w:pos="3429"/>
              </w:tabs>
              <w:spacing w:before="20" w:line="360" w:lineRule="auto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342085">
              <w:rPr>
                <w:rFonts w:ascii="Century Gothic" w:hAnsi="Century Gothic"/>
                <w:iCs/>
                <w:sz w:val="16"/>
                <w:szCs w:val="16"/>
              </w:rPr>
              <w:t>_________________________________________</w:t>
            </w:r>
          </w:p>
        </w:tc>
      </w:tr>
    </w:tbl>
    <w:p w14:paraId="4DA5A1D0" w14:textId="77777777" w:rsidR="00914FBD" w:rsidRPr="00342085" w:rsidRDefault="00914FBD" w:rsidP="00914FBD">
      <w:pPr>
        <w:pStyle w:val="Corpodetexto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7200A139" w14:textId="4BDEA590" w:rsidR="004B6F8F" w:rsidRDefault="00BD7D20" w:rsidP="003515A4">
      <w:pPr>
        <w:pStyle w:val="Corpodetexto"/>
        <w:ind w:left="-709" w:right="-994"/>
        <w:jc w:val="both"/>
        <w:outlineLvl w:val="0"/>
        <w:rPr>
          <w:rFonts w:ascii="Century Gothic" w:hAnsi="Century Gothic" w:cs="Arial"/>
          <w:bCs/>
          <w:i/>
          <w:iCs/>
          <w:sz w:val="14"/>
          <w:szCs w:val="14"/>
        </w:rPr>
      </w:pPr>
      <w:r>
        <w:rPr>
          <w:rFonts w:ascii="Century Gothic" w:hAnsi="Century Gothic" w:cs="Arial"/>
          <w:bCs/>
          <w:i/>
          <w:iCs/>
          <w:sz w:val="14"/>
          <w:szCs w:val="14"/>
        </w:rPr>
        <w:t xml:space="preserve">** </w:t>
      </w:r>
      <w:r w:rsidR="003515A4" w:rsidRPr="00342085">
        <w:rPr>
          <w:rFonts w:ascii="Century Gothic" w:hAnsi="Century Gothic" w:cs="Arial"/>
          <w:bCs/>
          <w:i/>
          <w:iCs/>
          <w:sz w:val="14"/>
          <w:szCs w:val="14"/>
        </w:rPr>
        <w:t xml:space="preserve">Quando a decisão projetada seja desfavorável ao estudante, deve ser </w:t>
      </w:r>
      <w:r w:rsidR="00135C40">
        <w:rPr>
          <w:rFonts w:ascii="Century Gothic" w:hAnsi="Century Gothic" w:cs="Arial"/>
          <w:bCs/>
          <w:i/>
          <w:iCs/>
          <w:sz w:val="14"/>
          <w:szCs w:val="14"/>
        </w:rPr>
        <w:t>preenchida a fundamentação e assegurada a</w:t>
      </w:r>
      <w:r w:rsidR="003515A4" w:rsidRPr="00342085">
        <w:rPr>
          <w:rFonts w:ascii="Century Gothic" w:hAnsi="Century Gothic" w:cs="Arial"/>
          <w:bCs/>
          <w:i/>
          <w:iCs/>
          <w:sz w:val="14"/>
          <w:szCs w:val="14"/>
        </w:rPr>
        <w:t xml:space="preserve"> audiência dos interessados, nos termos dos artigos 121.º e seguintes do Código do Procedimento Administrativo.</w:t>
      </w:r>
    </w:p>
    <w:p w14:paraId="761767C6" w14:textId="77777777" w:rsidR="00601B91" w:rsidRDefault="00601B91" w:rsidP="003515A4">
      <w:pPr>
        <w:pStyle w:val="Corpodetexto"/>
        <w:ind w:left="-709" w:right="-994"/>
        <w:jc w:val="both"/>
        <w:outlineLvl w:val="0"/>
        <w:rPr>
          <w:rFonts w:ascii="Century Gothic" w:hAnsi="Century Gothic" w:cs="Arial"/>
          <w:bCs/>
          <w:i/>
          <w:iCs/>
          <w:sz w:val="14"/>
          <w:szCs w:val="14"/>
        </w:rPr>
      </w:pPr>
    </w:p>
    <w:p w14:paraId="13E82E42" w14:textId="77777777" w:rsidR="00601B91" w:rsidRPr="0087647B" w:rsidRDefault="00601B91" w:rsidP="00601B91">
      <w:pPr>
        <w:tabs>
          <w:tab w:val="left" w:pos="1276"/>
        </w:tabs>
        <w:ind w:left="-851" w:right="-852"/>
        <w:jc w:val="both"/>
        <w:rPr>
          <w:rFonts w:ascii="Century Gothic" w:hAnsi="Century Gothic" w:cs="Arial"/>
          <w:i/>
          <w:sz w:val="13"/>
          <w:szCs w:val="13"/>
        </w:rPr>
      </w:pPr>
      <w:r w:rsidRPr="0087647B">
        <w:rPr>
          <w:rFonts w:ascii="Century Gothic" w:hAnsi="Century Gothic" w:cs="Arial"/>
          <w:b/>
          <w:i/>
          <w:sz w:val="13"/>
          <w:szCs w:val="13"/>
        </w:rPr>
        <w:t>Nota Informativa:</w:t>
      </w:r>
      <w:r w:rsidRPr="0087647B">
        <w:rPr>
          <w:rFonts w:ascii="Century Gothic" w:hAnsi="Century Gothic" w:cs="Arial"/>
          <w:i/>
          <w:sz w:val="13"/>
          <w:szCs w:val="13"/>
        </w:rPr>
        <w:t xml:space="preserve"> Os dados pessoais preenchidos neste formulário serão tratados para a finalidade a que o mesmo se destina, assentando no cumprimento do disposto no </w:t>
      </w:r>
      <w:r w:rsidRPr="00EB2B15">
        <w:rPr>
          <w:rFonts w:ascii="Century Gothic" w:hAnsi="Century Gothic" w:cs="Arial"/>
          <w:i/>
          <w:sz w:val="13"/>
          <w:szCs w:val="13"/>
        </w:rPr>
        <w:t>Decreto-Lei n.º 79/2014, de 14 de maio, na redação atual, e Portaria n.º 269/2026, de 23 de junho</w:t>
      </w:r>
      <w:r w:rsidRPr="0087647B">
        <w:rPr>
          <w:rFonts w:ascii="Century Gothic" w:hAnsi="Century Gothic" w:cs="Arial"/>
          <w:i/>
          <w:sz w:val="13"/>
          <w:szCs w:val="13"/>
        </w:rPr>
        <w:t>. A informação será conservada até que a finalidade se esgote, ficando os documentos com dados pessoais arquivados em local de acesso restrito, nos termos do RGPD.</w:t>
      </w:r>
      <w:r>
        <w:rPr>
          <w:rFonts w:ascii="Century Gothic" w:hAnsi="Century Gothic" w:cs="Arial"/>
          <w:i/>
          <w:sz w:val="13"/>
          <w:szCs w:val="13"/>
        </w:rPr>
        <w:t xml:space="preserve"> </w:t>
      </w:r>
      <w:r w:rsidRPr="0087647B">
        <w:rPr>
          <w:rFonts w:ascii="Century Gothic" w:hAnsi="Century Gothic" w:cs="Arial"/>
          <w:i/>
          <w:sz w:val="13"/>
          <w:szCs w:val="13"/>
        </w:rPr>
        <w:t xml:space="preserve"> A Direção Regional de Administração Escolar, sita ao Edifício Oudinot 4.º andar, apartado 3206, 9061-901 Funchal, é a entidade destinatária destes dados, bem como a entidade responsável pelo seu tratamento, podendo ser contactada para os endereços eletrónicos drae.sre@madeira.gov.pt ou através do seu Ponto de Contacto rgpd.drae@madeira.gov.pt. O titular poderá, querendo, apresentar reclamações e queixas junto do Gabinete para a Conformidade Digital e Proteção de Dados, para o endereço eletrónico gcpd.geral@madeira.gov.pt e/ou para a Comissão Nacional de Proteção de Dados, para os endereços constantes no seu sítio https://www.cnpd.pt.</w:t>
      </w:r>
    </w:p>
    <w:p w14:paraId="24776847" w14:textId="77777777" w:rsidR="00601B91" w:rsidRPr="00342085" w:rsidRDefault="00601B91" w:rsidP="003515A4">
      <w:pPr>
        <w:pStyle w:val="Corpodetexto"/>
        <w:ind w:left="-709" w:right="-994"/>
        <w:jc w:val="both"/>
        <w:outlineLvl w:val="0"/>
        <w:rPr>
          <w:rFonts w:ascii="Century Gothic" w:hAnsi="Century Gothic" w:cs="Arial"/>
          <w:bCs/>
          <w:i/>
          <w:iCs/>
          <w:sz w:val="14"/>
          <w:szCs w:val="14"/>
        </w:rPr>
      </w:pPr>
    </w:p>
    <w:sectPr w:rsidR="00601B91" w:rsidRPr="00342085" w:rsidSect="003C026D">
      <w:headerReference w:type="first" r:id="rId10"/>
      <w:pgSz w:w="11906" w:h="16838"/>
      <w:pgMar w:top="426" w:right="1701" w:bottom="993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CA815" w14:textId="77777777" w:rsidR="001A6299" w:rsidRDefault="001A6299" w:rsidP="00BF0694">
      <w:r>
        <w:separator/>
      </w:r>
    </w:p>
  </w:endnote>
  <w:endnote w:type="continuationSeparator" w:id="0">
    <w:p w14:paraId="5C1767C9" w14:textId="77777777" w:rsidR="001A6299" w:rsidRDefault="001A6299" w:rsidP="00BF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787E8" w14:textId="77777777" w:rsidR="001A6299" w:rsidRDefault="001A6299" w:rsidP="00BF0694">
      <w:r>
        <w:separator/>
      </w:r>
    </w:p>
  </w:footnote>
  <w:footnote w:type="continuationSeparator" w:id="0">
    <w:p w14:paraId="15E481C2" w14:textId="77777777" w:rsidR="001A6299" w:rsidRDefault="001A6299" w:rsidP="00BF0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AF0CD" w14:textId="5E2F5323" w:rsidR="003C026D" w:rsidRDefault="003C026D" w:rsidP="003C026D">
    <w:pPr>
      <w:pStyle w:val="Cabealho"/>
      <w:ind w:left="-993"/>
    </w:pPr>
    <w:r>
      <w:rPr>
        <w:noProof/>
      </w:rPr>
      <w:drawing>
        <wp:inline distT="0" distB="0" distL="0" distR="0" wp14:anchorId="58955090" wp14:editId="73407EE6">
          <wp:extent cx="2873375" cy="510639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43" b="20063"/>
                  <a:stretch>
                    <a:fillRect/>
                  </a:stretch>
                </pic:blipFill>
                <pic:spPr bwMode="auto">
                  <a:xfrm>
                    <a:off x="0" y="0"/>
                    <a:ext cx="2933420" cy="521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694"/>
    <w:rsid w:val="00045B1A"/>
    <w:rsid w:val="00093339"/>
    <w:rsid w:val="000A5B53"/>
    <w:rsid w:val="000E4865"/>
    <w:rsid w:val="000E61CE"/>
    <w:rsid w:val="00135C40"/>
    <w:rsid w:val="0017036D"/>
    <w:rsid w:val="001A2723"/>
    <w:rsid w:val="001A6299"/>
    <w:rsid w:val="001B798B"/>
    <w:rsid w:val="001C288D"/>
    <w:rsid w:val="00206DAB"/>
    <w:rsid w:val="00227509"/>
    <w:rsid w:val="002615D7"/>
    <w:rsid w:val="00286D0E"/>
    <w:rsid w:val="002875B1"/>
    <w:rsid w:val="002A167A"/>
    <w:rsid w:val="002D061C"/>
    <w:rsid w:val="002E7D2C"/>
    <w:rsid w:val="002F2C6E"/>
    <w:rsid w:val="00303428"/>
    <w:rsid w:val="0031030F"/>
    <w:rsid w:val="00342085"/>
    <w:rsid w:val="003515A4"/>
    <w:rsid w:val="00393BC6"/>
    <w:rsid w:val="003C026D"/>
    <w:rsid w:val="003C3644"/>
    <w:rsid w:val="003D36A0"/>
    <w:rsid w:val="004252BF"/>
    <w:rsid w:val="004B3CA4"/>
    <w:rsid w:val="004B661C"/>
    <w:rsid w:val="004B6F8F"/>
    <w:rsid w:val="00503C75"/>
    <w:rsid w:val="00522E9D"/>
    <w:rsid w:val="00524D66"/>
    <w:rsid w:val="00556BBA"/>
    <w:rsid w:val="005C21CF"/>
    <w:rsid w:val="005E60F4"/>
    <w:rsid w:val="00601B91"/>
    <w:rsid w:val="00672493"/>
    <w:rsid w:val="00685113"/>
    <w:rsid w:val="006A6D40"/>
    <w:rsid w:val="006E4EC5"/>
    <w:rsid w:val="007066EF"/>
    <w:rsid w:val="007119D4"/>
    <w:rsid w:val="00751829"/>
    <w:rsid w:val="00764874"/>
    <w:rsid w:val="0077706C"/>
    <w:rsid w:val="007864CF"/>
    <w:rsid w:val="007B2366"/>
    <w:rsid w:val="007B7B21"/>
    <w:rsid w:val="007B7C94"/>
    <w:rsid w:val="007E0190"/>
    <w:rsid w:val="008258F7"/>
    <w:rsid w:val="0083507B"/>
    <w:rsid w:val="00850BF2"/>
    <w:rsid w:val="008602B5"/>
    <w:rsid w:val="008A2A47"/>
    <w:rsid w:val="008A578A"/>
    <w:rsid w:val="008D60B0"/>
    <w:rsid w:val="00911A32"/>
    <w:rsid w:val="00914FBD"/>
    <w:rsid w:val="0092628E"/>
    <w:rsid w:val="00940C4A"/>
    <w:rsid w:val="00970044"/>
    <w:rsid w:val="009A582D"/>
    <w:rsid w:val="009E30E3"/>
    <w:rsid w:val="00A351DD"/>
    <w:rsid w:val="00A50192"/>
    <w:rsid w:val="00AA1D01"/>
    <w:rsid w:val="00AC003F"/>
    <w:rsid w:val="00AC7A95"/>
    <w:rsid w:val="00AE7F55"/>
    <w:rsid w:val="00B127F5"/>
    <w:rsid w:val="00B439E0"/>
    <w:rsid w:val="00B90432"/>
    <w:rsid w:val="00BA0060"/>
    <w:rsid w:val="00BD4F10"/>
    <w:rsid w:val="00BD7D20"/>
    <w:rsid w:val="00BF0694"/>
    <w:rsid w:val="00C51A8C"/>
    <w:rsid w:val="00C63036"/>
    <w:rsid w:val="00C96FD0"/>
    <w:rsid w:val="00CD2029"/>
    <w:rsid w:val="00D006E7"/>
    <w:rsid w:val="00D1379D"/>
    <w:rsid w:val="00D1761A"/>
    <w:rsid w:val="00D3175D"/>
    <w:rsid w:val="00D41136"/>
    <w:rsid w:val="00D7653B"/>
    <w:rsid w:val="00D83724"/>
    <w:rsid w:val="00DE75F2"/>
    <w:rsid w:val="00E019AF"/>
    <w:rsid w:val="00E145B6"/>
    <w:rsid w:val="00E34E4C"/>
    <w:rsid w:val="00E87311"/>
    <w:rsid w:val="00EF021C"/>
    <w:rsid w:val="00F1399B"/>
    <w:rsid w:val="00F32048"/>
    <w:rsid w:val="00F6570D"/>
    <w:rsid w:val="00F67E47"/>
    <w:rsid w:val="00F83897"/>
    <w:rsid w:val="00FC214A"/>
    <w:rsid w:val="00FD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65B6D"/>
  <w15:chartTrackingRefBased/>
  <w15:docId w15:val="{C4A7CCF0-DE39-4DC6-86F9-36C639FF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BF0694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BF0694"/>
    <w:rPr>
      <w:rFonts w:ascii="Times New Roman" w:eastAsia="Times New Roman" w:hAnsi="Times New Roman" w:cs="Times New Roman"/>
      <w:b/>
      <w:bCs/>
      <w:sz w:val="24"/>
      <w:szCs w:val="24"/>
      <w:u w:val="single"/>
      <w:lang w:eastAsia="pt-PT"/>
    </w:rPr>
  </w:style>
  <w:style w:type="paragraph" w:styleId="Textodenotaderodap">
    <w:name w:val="footnote text"/>
    <w:basedOn w:val="Normal"/>
    <w:link w:val="TextodenotaderodapCarter"/>
    <w:rsid w:val="00BF0694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BF0694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rsid w:val="00BF0694"/>
    <w:rPr>
      <w:vertAlign w:val="superscript"/>
    </w:rPr>
  </w:style>
  <w:style w:type="paragraph" w:styleId="Corpodetexto">
    <w:name w:val="Body Text"/>
    <w:basedOn w:val="Normal"/>
    <w:link w:val="CorpodetextoCarter"/>
    <w:rsid w:val="00BF069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BF0694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nhideWhenUsed/>
    <w:rsid w:val="00EF021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EF021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EF021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F021C"/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rsid w:val="002D0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00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01439BB2B044E887808B4D4C9181B" ma:contentTypeVersion="13" ma:contentTypeDescription="Create a new document." ma:contentTypeScope="" ma:versionID="224c861e9a10366feed4a2387ddf02e6">
  <xsd:schema xmlns:xsd="http://www.w3.org/2001/XMLSchema" xmlns:xs="http://www.w3.org/2001/XMLSchema" xmlns:p="http://schemas.microsoft.com/office/2006/metadata/properties" xmlns:ns3="d1d22cd5-34f5-4f11-963a-5ae8d0fe618d" xmlns:ns4="e0369954-b0b2-4110-a30f-2bb9d99de75c" targetNamespace="http://schemas.microsoft.com/office/2006/metadata/properties" ma:root="true" ma:fieldsID="9b82299a669514855ebf9a6f6d85c372" ns3:_="" ns4:_="">
    <xsd:import namespace="d1d22cd5-34f5-4f11-963a-5ae8d0fe618d"/>
    <xsd:import namespace="e0369954-b0b2-4110-a30f-2bb9d99de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22cd5-34f5-4f11-963a-5ae8d0fe6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69954-b0b2-4110-a30f-2bb9d99de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B6CDD-DD6C-453C-B17A-FA5C078D6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22cd5-34f5-4f11-963a-5ae8d0fe618d"/>
    <ds:schemaRef ds:uri="e0369954-b0b2-4110-a30f-2bb9d99de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F0C373-E93C-42D2-BFA2-53C9F7404B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A5F4CB-010C-4846-88EB-62A5CA25FF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A80CE8-5F75-4300-945F-A42DAFC3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72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Diogo Figueira Ribeiro Pereira</dc:creator>
  <cp:keywords/>
  <dc:description/>
  <cp:lastModifiedBy>Joao Diogo Figueira Ribeiro Pereira</cp:lastModifiedBy>
  <cp:revision>7</cp:revision>
  <dcterms:created xsi:type="dcterms:W3CDTF">2026-06-24T11:08:00Z</dcterms:created>
  <dcterms:modified xsi:type="dcterms:W3CDTF">2026-06-2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01439BB2B044E887808B4D4C9181B</vt:lpwstr>
  </property>
</Properties>
</file>